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748FE" w14:textId="3C8956DE" w:rsidR="00D035E8" w:rsidRPr="00D035E8" w:rsidRDefault="00DB2FE6" w:rsidP="00D035E8">
      <w:pPr>
        <w:spacing w:before="240" w:line="0" w:lineRule="atLeast"/>
        <w:jc w:val="center"/>
        <w:rPr>
          <w:rFonts w:ascii="HGP明朝E" w:eastAsia="HGP明朝E" w:hAnsi="ＭＳ Ｐ明朝"/>
          <w:b/>
          <w:sz w:val="24"/>
          <w:highlight w:val="lightGray"/>
          <w:bdr w:val="single" w:sz="4" w:space="0" w:color="auto"/>
        </w:rPr>
      </w:pPr>
      <w:r w:rsidRPr="00D035E8">
        <w:rPr>
          <w:rFonts w:ascii="HGP明朝E" w:eastAsia="HGP明朝E" w:hAnsi="ＭＳ Ｐ明朝" w:hint="eastAsia"/>
          <w:b/>
          <w:sz w:val="24"/>
          <w:highlight w:val="lightGray"/>
          <w:bdr w:val="single" w:sz="4" w:space="0" w:color="auto"/>
        </w:rPr>
        <w:t>※初期診療機関新規・登録医新規・登録医更新は必ずこちらの申込書を提出してください</w:t>
      </w:r>
      <w:r w:rsidR="00D035E8">
        <w:rPr>
          <w:rFonts w:ascii="HGP明朝E" w:eastAsia="HGP明朝E" w:hAnsi="ＭＳ Ｐ明朝"/>
          <w:b/>
          <w:sz w:val="24"/>
          <w:highlight w:val="lightGray"/>
          <w:bdr w:val="single" w:sz="4" w:space="0" w:color="auto"/>
        </w:rPr>
        <w:br/>
      </w:r>
    </w:p>
    <w:p w14:paraId="616E8973" w14:textId="230D258B" w:rsidR="00DB2FE6" w:rsidRPr="004A6B8C" w:rsidRDefault="000E028B" w:rsidP="006F5AF2">
      <w:pPr>
        <w:spacing w:before="240" w:line="0" w:lineRule="atLeast"/>
        <w:jc w:val="center"/>
        <w:rPr>
          <w:rFonts w:ascii="HGP明朝E" w:eastAsia="HGP明朝E" w:hAnsi="ＭＳ Ｐ明朝"/>
          <w:b/>
          <w:sz w:val="36"/>
          <w:szCs w:val="36"/>
        </w:rPr>
      </w:pPr>
      <w:r w:rsidRPr="004A6B8C">
        <w:rPr>
          <w:rFonts w:ascii="HGP明朝E" w:eastAsia="HGP明朝E" w:hAnsi="ＭＳ Ｐ明朝" w:hint="eastAsia"/>
          <w:b/>
          <w:sz w:val="36"/>
          <w:szCs w:val="36"/>
        </w:rPr>
        <w:t>令和</w:t>
      </w:r>
      <w:r w:rsidR="00776AAC" w:rsidRPr="004A6B8C">
        <w:rPr>
          <w:rFonts w:ascii="HGP明朝E" w:eastAsia="HGP明朝E" w:hAnsi="ＭＳ Ｐ明朝" w:hint="eastAsia"/>
          <w:b/>
          <w:sz w:val="36"/>
          <w:szCs w:val="36"/>
        </w:rPr>
        <w:t>４</w:t>
      </w:r>
      <w:r w:rsidR="006F5AF2" w:rsidRPr="004A6B8C">
        <w:rPr>
          <w:rFonts w:ascii="HGP明朝E" w:eastAsia="HGP明朝E" w:hAnsi="ＭＳ Ｐ明朝" w:hint="eastAsia"/>
          <w:b/>
          <w:sz w:val="36"/>
          <w:szCs w:val="36"/>
        </w:rPr>
        <w:t>年度</w:t>
      </w:r>
      <w:r w:rsidR="00725BA0" w:rsidRPr="004A6B8C">
        <w:rPr>
          <w:rFonts w:ascii="HGP明朝E" w:eastAsia="HGP明朝E" w:hAnsi="ＭＳ Ｐ明朝" w:hint="eastAsia"/>
          <w:b/>
          <w:sz w:val="36"/>
          <w:szCs w:val="36"/>
        </w:rPr>
        <w:t xml:space="preserve"> </w:t>
      </w:r>
      <w:r w:rsidR="006F5AF2" w:rsidRPr="004A6B8C">
        <w:rPr>
          <w:rFonts w:ascii="HGP明朝E" w:eastAsia="HGP明朝E" w:hAnsi="ＭＳ Ｐ明朝" w:hint="eastAsia"/>
          <w:b/>
          <w:sz w:val="36"/>
          <w:szCs w:val="36"/>
        </w:rPr>
        <w:t>第</w:t>
      </w:r>
      <w:r w:rsidR="00D035E8" w:rsidRPr="004A6B8C">
        <w:rPr>
          <w:rFonts w:ascii="HGP明朝E" w:eastAsia="HGP明朝E" w:hAnsi="ＭＳ Ｐ明朝" w:hint="eastAsia"/>
          <w:b/>
          <w:sz w:val="36"/>
          <w:szCs w:val="36"/>
        </w:rPr>
        <w:t>2</w:t>
      </w:r>
      <w:r w:rsidR="00A34F9E" w:rsidRPr="004A6B8C">
        <w:rPr>
          <w:rFonts w:ascii="HGP明朝E" w:eastAsia="HGP明朝E" w:hAnsi="ＭＳ Ｐ明朝" w:hint="eastAsia"/>
          <w:b/>
          <w:sz w:val="36"/>
          <w:szCs w:val="36"/>
        </w:rPr>
        <w:t>回初期診療機関及び新潟県登録医講習会</w:t>
      </w:r>
    </w:p>
    <w:p w14:paraId="5ECED7AA" w14:textId="77777777" w:rsidR="00DB2FE6" w:rsidRPr="004A6B8C" w:rsidRDefault="00DB2FE6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14:paraId="39E7CE33" w14:textId="2751238D" w:rsidR="00DB2FE6" w:rsidRDefault="009B1A46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  <w:r w:rsidRPr="004A6B8C">
        <w:rPr>
          <w:rFonts w:ascii="メイリオ" w:eastAsia="メイリオ" w:hAnsi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9064247" wp14:editId="3018288F">
                <wp:simplePos x="0" y="0"/>
                <wp:positionH relativeFrom="column">
                  <wp:posOffset>832485</wp:posOffset>
                </wp:positionH>
                <wp:positionV relativeFrom="paragraph">
                  <wp:posOffset>10796</wp:posOffset>
                </wp:positionV>
                <wp:extent cx="4438650" cy="666750"/>
                <wp:effectExtent l="0" t="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666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07E69" id="四角形: 角を丸くする 5" o:spid="_x0000_s1026" style="position:absolute;left:0;text-align:left;margin-left:65.55pt;margin-top:.85pt;width:349.5pt;height:52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" filled="f" strokecolor="#7f7f7f [1612]" strokeweight="1.5pt">
                <v:stroke joinstyle="miter"/>
              </v:roundrect>
            </w:pict>
          </mc:Fallback>
        </mc:AlternateContent>
      </w:r>
      <w:r w:rsidRPr="004A6B8C">
        <w:rPr>
          <w:rFonts w:ascii="メイリオ" w:eastAsia="メイリオ" w:hAnsi="メイリオ" w:hint="eastAsia"/>
          <w:b/>
          <w:sz w:val="28"/>
          <w:szCs w:val="28"/>
        </w:rPr>
        <w:t>開催日時：</w:t>
      </w:r>
      <w:r w:rsidRPr="004A6B8C">
        <w:rPr>
          <w:rFonts w:ascii="メイリオ" w:eastAsia="メイリオ" w:hAnsi="メイリオ" w:hint="eastAsia"/>
          <w:b/>
          <w:sz w:val="32"/>
          <w:szCs w:val="32"/>
        </w:rPr>
        <w:t>令和4</w:t>
      </w:r>
      <w:r w:rsidRPr="004A6B8C">
        <w:rPr>
          <w:rFonts w:ascii="メイリオ" w:eastAsia="メイリオ" w:hAnsi="メイリオ" w:hint="eastAsia"/>
          <w:b/>
          <w:w w:val="90"/>
          <w:sz w:val="32"/>
          <w:szCs w:val="32"/>
        </w:rPr>
        <w:t>年</w:t>
      </w:r>
      <w:r w:rsidR="00D035E8" w:rsidRPr="004A6B8C">
        <w:rPr>
          <w:rFonts w:ascii="メイリオ" w:eastAsia="メイリオ" w:hAnsi="メイリオ" w:hint="eastAsia"/>
          <w:b/>
          <w:w w:val="90"/>
          <w:sz w:val="32"/>
          <w:szCs w:val="32"/>
        </w:rPr>
        <w:t>9</w:t>
      </w:r>
      <w:r w:rsidRPr="004A6B8C">
        <w:rPr>
          <w:rFonts w:ascii="メイリオ" w:eastAsia="メイリオ" w:hAnsi="メイリオ" w:hint="eastAsia"/>
          <w:b/>
          <w:w w:val="90"/>
          <w:sz w:val="32"/>
          <w:szCs w:val="32"/>
        </w:rPr>
        <w:t>月</w:t>
      </w:r>
      <w:r w:rsidR="00D035E8" w:rsidRPr="004A6B8C">
        <w:rPr>
          <w:rFonts w:ascii="メイリオ" w:eastAsia="メイリオ" w:hAnsi="メイリオ" w:hint="eastAsia"/>
          <w:b/>
          <w:w w:val="90"/>
          <w:sz w:val="32"/>
          <w:szCs w:val="32"/>
        </w:rPr>
        <w:t>5</w:t>
      </w:r>
      <w:r w:rsidRPr="004A6B8C">
        <w:rPr>
          <w:rFonts w:ascii="メイリオ" w:eastAsia="メイリオ" w:hAnsi="メイリオ" w:hint="eastAsia"/>
          <w:b/>
          <w:w w:val="90"/>
          <w:sz w:val="32"/>
          <w:szCs w:val="32"/>
        </w:rPr>
        <w:t>日(</w:t>
      </w:r>
      <w:r w:rsidR="00D035E8" w:rsidRPr="004A6B8C">
        <w:rPr>
          <w:rFonts w:ascii="メイリオ" w:eastAsia="メイリオ" w:hAnsi="メイリオ" w:hint="eastAsia"/>
          <w:b/>
          <w:w w:val="90"/>
          <w:sz w:val="32"/>
          <w:szCs w:val="32"/>
        </w:rPr>
        <w:t>月</w:t>
      </w:r>
      <w:r w:rsidRPr="004A6B8C">
        <w:rPr>
          <w:rFonts w:ascii="メイリオ" w:eastAsia="メイリオ" w:hAnsi="メイリオ" w:hint="eastAsia"/>
          <w:b/>
          <w:w w:val="90"/>
          <w:sz w:val="32"/>
          <w:szCs w:val="32"/>
        </w:rPr>
        <w:t>)</w:t>
      </w:r>
      <w:r w:rsidRPr="004A6B8C">
        <w:rPr>
          <w:rFonts w:ascii="メイリオ" w:eastAsia="メイリオ" w:hAnsi="メイリオ" w:hint="eastAsia"/>
          <w:sz w:val="28"/>
          <w:szCs w:val="60"/>
        </w:rPr>
        <w:t xml:space="preserve">　</w:t>
      </w:r>
      <w:r w:rsidRPr="004A6B8C">
        <w:rPr>
          <w:rFonts w:ascii="メイリオ" w:eastAsia="メイリオ" w:hAnsi="メイリオ" w:hint="eastAsia"/>
          <w:b/>
          <w:sz w:val="24"/>
        </w:rPr>
        <w:t>1</w:t>
      </w:r>
      <w:r w:rsidRPr="009B1A46">
        <w:rPr>
          <w:rFonts w:ascii="メイリオ" w:eastAsia="メイリオ" w:hAnsi="メイリオ" w:hint="eastAsia"/>
          <w:b/>
          <w:sz w:val="24"/>
        </w:rPr>
        <w:t>9:00～20:40</w:t>
      </w:r>
    </w:p>
    <w:p w14:paraId="265C75BC" w14:textId="497038B0" w:rsidR="00DB2FE6" w:rsidRPr="009B1A46" w:rsidRDefault="009B1A46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32"/>
          <w:szCs w:val="32"/>
        </w:rPr>
      </w:pPr>
      <w:r w:rsidRPr="009B1A46">
        <w:rPr>
          <w:rFonts w:ascii="HGP明朝E" w:eastAsia="HGP明朝E" w:hint="eastAsia"/>
          <w:sz w:val="32"/>
          <w:szCs w:val="32"/>
        </w:rPr>
        <w:t>【Web開催】</w:t>
      </w:r>
    </w:p>
    <w:p w14:paraId="3B0164F5" w14:textId="77777777" w:rsidR="00DB2FE6" w:rsidRDefault="00DB2FE6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14:paraId="143B9158" w14:textId="441D8197" w:rsidR="00A34F9E" w:rsidRDefault="00A34F9E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  <w:r>
        <w:rPr>
          <w:rFonts w:ascii="HGP明朝E" w:eastAsia="HGP明朝E" w:hint="eastAsia"/>
          <w:sz w:val="24"/>
          <w:szCs w:val="21"/>
        </w:rPr>
        <w:t>このセミナーは新潟県が定める肝疾患初期診療機関指定</w:t>
      </w:r>
      <w:r w:rsidR="00035170">
        <w:rPr>
          <w:rFonts w:ascii="HGP明朝E" w:eastAsia="HGP明朝E" w:hint="eastAsia"/>
          <w:sz w:val="24"/>
          <w:szCs w:val="21"/>
        </w:rPr>
        <w:t>及び</w:t>
      </w:r>
    </w:p>
    <w:p w14:paraId="4C439E28" w14:textId="77777777" w:rsidR="00C164DC" w:rsidRPr="0017392C" w:rsidRDefault="00035170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  <w:r w:rsidRPr="00035170">
        <w:rPr>
          <w:rFonts w:ascii="HGP明朝E" w:eastAsia="HGP明朝E" w:hint="eastAsia"/>
          <w:sz w:val="24"/>
          <w:szCs w:val="21"/>
        </w:rPr>
        <w:t>新潟県肝炎治療促進事業における登録医に関</w:t>
      </w:r>
      <w:r w:rsidR="00647A84">
        <w:rPr>
          <w:rFonts w:ascii="HGP明朝E" w:eastAsia="HGP明朝E" w:hint="eastAsia"/>
          <w:sz w:val="24"/>
          <w:szCs w:val="21"/>
        </w:rPr>
        <w:t>する</w:t>
      </w:r>
      <w:r w:rsidRPr="00035170">
        <w:rPr>
          <w:rFonts w:ascii="HGP明朝E" w:eastAsia="HGP明朝E" w:hint="eastAsia"/>
          <w:sz w:val="24"/>
          <w:szCs w:val="21"/>
        </w:rPr>
        <w:t>講習会</w:t>
      </w:r>
      <w:r w:rsidR="006949C6" w:rsidRPr="006949C6">
        <w:rPr>
          <w:rFonts w:ascii="HGP明朝E" w:eastAsia="HGP明朝E" w:hint="eastAsia"/>
          <w:sz w:val="24"/>
          <w:szCs w:val="21"/>
        </w:rPr>
        <w:t>です</w:t>
      </w:r>
    </w:p>
    <w:p w14:paraId="59173F6B" w14:textId="77777777" w:rsidR="003E38E0" w:rsidRPr="00441675" w:rsidRDefault="003E38E0" w:rsidP="003E38E0">
      <w:pPr>
        <w:spacing w:line="20" w:lineRule="exact"/>
        <w:contextualSpacing/>
        <w:jc w:val="center"/>
        <w:rPr>
          <w:rFonts w:ascii="HGP明朝E" w:eastAsia="HGP明朝E" w:hAnsi="ＭＳ Ｐ明朝"/>
          <w:sz w:val="36"/>
          <w:szCs w:val="56"/>
        </w:rPr>
      </w:pPr>
    </w:p>
    <w:p w14:paraId="6951F8A2" w14:textId="77777777" w:rsidR="007905F1" w:rsidRDefault="006709CD" w:rsidP="007905F1">
      <w:pPr>
        <w:spacing w:line="320" w:lineRule="exact"/>
        <w:ind w:firstLineChars="295" w:firstLine="649"/>
        <w:rPr>
          <w:rFonts w:ascii="メイリオ" w:eastAsia="メイリオ" w:hAnsi="メイリオ"/>
          <w:sz w:val="22"/>
          <w:szCs w:val="60"/>
        </w:rPr>
      </w:pPr>
      <w:r w:rsidRPr="009E24E8">
        <w:rPr>
          <w:rFonts w:ascii="メイリオ" w:eastAsia="メイリオ" w:hAnsi="メイリオ" w:hint="eastAsia"/>
          <w:sz w:val="22"/>
          <w:szCs w:val="60"/>
        </w:rPr>
        <w:t xml:space="preserve">　</w:t>
      </w:r>
      <w:r w:rsidR="00DB4062">
        <w:rPr>
          <w:rFonts w:ascii="メイリオ" w:eastAsia="メイリオ" w:hAnsi="メイリオ" w:hint="eastAsia"/>
          <w:sz w:val="22"/>
          <w:szCs w:val="60"/>
        </w:rPr>
        <w:t xml:space="preserve"> </w:t>
      </w:r>
      <w:r w:rsidR="00DB4062">
        <w:rPr>
          <w:rFonts w:ascii="メイリオ" w:eastAsia="メイリオ" w:hAnsi="メイリオ"/>
          <w:sz w:val="22"/>
          <w:szCs w:val="60"/>
        </w:rPr>
        <w:t xml:space="preserve">        </w:t>
      </w:r>
    </w:p>
    <w:p w14:paraId="46D50E5F" w14:textId="38B22625" w:rsidR="0017392C" w:rsidRDefault="00442A87" w:rsidP="007905F1">
      <w:pPr>
        <w:spacing w:line="320" w:lineRule="exact"/>
        <w:ind w:firstLineChars="295" w:firstLine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36C405" wp14:editId="7B851F2B">
                <wp:simplePos x="0" y="0"/>
                <wp:positionH relativeFrom="column">
                  <wp:posOffset>1442085</wp:posOffset>
                </wp:positionH>
                <wp:positionV relativeFrom="paragraph">
                  <wp:posOffset>66041</wp:posOffset>
                </wp:positionV>
                <wp:extent cx="2695575" cy="457200"/>
                <wp:effectExtent l="0" t="0" r="28575" b="190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0D7147" w14:textId="77777777" w:rsidR="0017392C" w:rsidRPr="004347FA" w:rsidRDefault="0017392C" w:rsidP="001E035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D96288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6C405" id="角丸四角形 6" o:spid="_x0000_s1026" style="position:absolute;left:0;text-align:left;margin-left:113.55pt;margin-top:5.2pt;width:212.2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" fillcolor="#e7e6e6 [3214]">
                <v:textbox inset="5.85pt,.7pt,5.85pt,.7pt">
                  <w:txbxContent>
                    <w:p w14:paraId="080D7147" w14:textId="77777777" w:rsidR="0017392C" w:rsidRPr="004347FA" w:rsidRDefault="0017392C" w:rsidP="001E0350">
                      <w:pPr>
                        <w:jc w:val="center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D96288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参 加 申 込 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1CB948" w14:textId="77777777" w:rsidR="00DB2FE6" w:rsidRPr="00E155F5" w:rsidRDefault="00DB2FE6" w:rsidP="002C6689">
      <w:pPr>
        <w:spacing w:line="640" w:lineRule="exact"/>
        <w:rPr>
          <w:rFonts w:ascii="メイリオ" w:eastAsia="メイリオ" w:hAnsi="メイリオ"/>
          <w:sz w:val="40"/>
        </w:rPr>
      </w:pPr>
    </w:p>
    <w:tbl>
      <w:tblPr>
        <w:tblpPr w:leftFromText="142" w:rightFromText="142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5596"/>
      </w:tblGrid>
      <w:tr w:rsidR="005B352F" w:rsidRPr="00E155F5" w14:paraId="5D16C85C" w14:textId="77777777" w:rsidTr="00124C47">
        <w:trPr>
          <w:trHeight w:val="694"/>
        </w:trPr>
        <w:tc>
          <w:tcPr>
            <w:tcW w:w="317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1E8989" w14:textId="77777777" w:rsidR="005B352F" w:rsidRPr="00E155F5" w:rsidRDefault="0070484D" w:rsidP="0070484D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70484D"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施設名・所属</w:t>
            </w:r>
          </w:p>
        </w:tc>
        <w:tc>
          <w:tcPr>
            <w:tcW w:w="5596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B8F21F7" w14:textId="77777777" w:rsidR="005B352F" w:rsidRPr="00E155F5" w:rsidRDefault="0070484D" w:rsidP="0070484D">
            <w:pPr>
              <w:spacing w:line="320" w:lineRule="exact"/>
              <w:ind w:firstLineChars="100" w:firstLine="168"/>
              <w:jc w:val="left"/>
              <w:rPr>
                <w:rFonts w:ascii="メイリオ" w:eastAsia="メイリオ" w:hAnsi="メイリオ"/>
                <w:sz w:val="28"/>
                <w:szCs w:val="60"/>
              </w:rPr>
            </w:pPr>
            <w:r w:rsidRPr="00E155F5">
              <w:rPr>
                <w:rFonts w:ascii="メイリオ" w:eastAsia="メイリオ" w:hAnsi="メイリオ" w:hint="eastAsia"/>
                <w:w w:val="80"/>
                <w:szCs w:val="60"/>
              </w:rPr>
              <w:t xml:space="preserve">施設名　　</w:t>
            </w:r>
            <w:r w:rsidRPr="00E155F5">
              <w:rPr>
                <w:rFonts w:ascii="メイリオ" w:eastAsia="メイリオ" w:hAnsi="メイリオ"/>
                <w:w w:val="80"/>
                <w:szCs w:val="60"/>
              </w:rPr>
              <w:t xml:space="preserve">　　　</w:t>
            </w:r>
            <w:r w:rsidRPr="00E155F5">
              <w:rPr>
                <w:rFonts w:ascii="メイリオ" w:eastAsia="メイリオ" w:hAnsi="メイリオ" w:hint="eastAsia"/>
                <w:w w:val="80"/>
                <w:szCs w:val="60"/>
              </w:rPr>
              <w:t xml:space="preserve">　　　　</w:t>
            </w:r>
            <w:r w:rsidRPr="00E155F5">
              <w:rPr>
                <w:rFonts w:ascii="メイリオ" w:eastAsia="メイリオ" w:hAnsi="メイリオ"/>
                <w:w w:val="80"/>
                <w:szCs w:val="60"/>
              </w:rPr>
              <w:t xml:space="preserve">　　</w:t>
            </w:r>
            <w:r w:rsidRPr="00E155F5">
              <w:rPr>
                <w:rFonts w:ascii="メイリオ" w:eastAsia="メイリオ" w:hAnsi="メイリオ" w:hint="eastAsia"/>
                <w:w w:val="80"/>
                <w:szCs w:val="60"/>
              </w:rPr>
              <w:t xml:space="preserve">　</w:t>
            </w:r>
            <w:r w:rsidRPr="00E155F5">
              <w:rPr>
                <w:rFonts w:ascii="メイリオ" w:eastAsia="メイリオ" w:hAnsi="メイリオ"/>
                <w:w w:val="80"/>
                <w:szCs w:val="60"/>
              </w:rPr>
              <w:t xml:space="preserve">　</w:t>
            </w:r>
            <w:r w:rsidRPr="00E155F5">
              <w:rPr>
                <w:rFonts w:ascii="メイリオ" w:eastAsia="メイリオ" w:hAnsi="メイリオ" w:hint="eastAsia"/>
                <w:w w:val="80"/>
                <w:szCs w:val="60"/>
              </w:rPr>
              <w:t xml:space="preserve">　</w:t>
            </w:r>
            <w:r w:rsidRPr="00E155F5">
              <w:rPr>
                <w:rFonts w:ascii="メイリオ" w:eastAsia="メイリオ" w:hAnsi="メイリオ"/>
                <w:w w:val="80"/>
                <w:szCs w:val="60"/>
              </w:rPr>
              <w:t xml:space="preserve">　　所属</w:t>
            </w:r>
          </w:p>
        </w:tc>
      </w:tr>
      <w:tr w:rsidR="005B352F" w:rsidRPr="00E155F5" w14:paraId="5F476F2E" w14:textId="77777777" w:rsidTr="00124C47">
        <w:trPr>
          <w:trHeight w:val="704"/>
        </w:trPr>
        <w:tc>
          <w:tcPr>
            <w:tcW w:w="31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16423" w14:textId="707DEA6E" w:rsidR="005B352F" w:rsidRPr="00E155F5" w:rsidRDefault="003773B0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氏　　名</w:t>
            </w:r>
          </w:p>
        </w:tc>
        <w:tc>
          <w:tcPr>
            <w:tcW w:w="55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0C3B7014" w14:textId="77777777" w:rsidR="005B352F" w:rsidRPr="00E155F5" w:rsidRDefault="005B352F" w:rsidP="0070484D">
            <w:pPr>
              <w:spacing w:line="320" w:lineRule="exact"/>
              <w:ind w:firstLineChars="50" w:firstLine="112"/>
              <w:jc w:val="left"/>
              <w:rPr>
                <w:rFonts w:ascii="メイリオ" w:eastAsia="メイリオ" w:hAnsi="メイリオ"/>
                <w:w w:val="80"/>
                <w:sz w:val="28"/>
                <w:szCs w:val="60"/>
              </w:rPr>
            </w:pPr>
          </w:p>
        </w:tc>
      </w:tr>
      <w:tr w:rsidR="005B352F" w:rsidRPr="00E155F5" w14:paraId="65CC9AF8" w14:textId="77777777" w:rsidTr="00124C47">
        <w:trPr>
          <w:trHeight w:val="675"/>
        </w:trPr>
        <w:tc>
          <w:tcPr>
            <w:tcW w:w="31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30C4C82" w14:textId="4FB61392" w:rsidR="00F26BCF" w:rsidRPr="00F26BCF" w:rsidRDefault="005B352F" w:rsidP="00F26BCF">
            <w:pPr>
              <w:snapToGrid w:val="0"/>
              <w:spacing w:line="320" w:lineRule="exact"/>
              <w:ind w:firstLineChars="400" w:firstLine="1008"/>
              <w:rPr>
                <w:rFonts w:ascii="メイリオ" w:eastAsia="メイリオ" w:hAnsi="メイリオ"/>
                <w:w w:val="90"/>
                <w:sz w:val="28"/>
                <w:szCs w:val="28"/>
              </w:rPr>
            </w:pPr>
            <w:r w:rsidRPr="00F26BCF">
              <w:rPr>
                <w:rFonts w:ascii="メイリオ" w:eastAsia="メイリオ" w:hAnsi="メイリオ" w:hint="eastAsia"/>
                <w:w w:val="90"/>
                <w:sz w:val="28"/>
                <w:szCs w:val="28"/>
              </w:rPr>
              <w:t>連</w:t>
            </w:r>
            <w:r w:rsidR="00F26BCF">
              <w:rPr>
                <w:rFonts w:ascii="メイリオ" w:eastAsia="メイリオ" w:hAnsi="メイリオ" w:hint="eastAsia"/>
                <w:w w:val="90"/>
                <w:sz w:val="28"/>
                <w:szCs w:val="28"/>
              </w:rPr>
              <w:t xml:space="preserve"> </w:t>
            </w:r>
            <w:r w:rsidRPr="00F26BCF">
              <w:rPr>
                <w:rFonts w:ascii="メイリオ" w:eastAsia="メイリオ" w:hAnsi="メイリオ" w:hint="eastAsia"/>
                <w:w w:val="90"/>
                <w:sz w:val="28"/>
                <w:szCs w:val="28"/>
              </w:rPr>
              <w:t>絡</w:t>
            </w:r>
            <w:r w:rsidR="00F26BCF">
              <w:rPr>
                <w:rFonts w:ascii="メイリオ" w:eastAsia="メイリオ" w:hAnsi="メイリオ" w:hint="eastAsia"/>
                <w:w w:val="90"/>
                <w:sz w:val="28"/>
                <w:szCs w:val="28"/>
              </w:rPr>
              <w:t xml:space="preserve"> </w:t>
            </w:r>
            <w:r w:rsidRPr="00F26BCF">
              <w:rPr>
                <w:rFonts w:ascii="メイリオ" w:eastAsia="メイリオ" w:hAnsi="メイリオ" w:hint="eastAsia"/>
                <w:w w:val="90"/>
                <w:sz w:val="28"/>
                <w:szCs w:val="28"/>
              </w:rPr>
              <w:t>先</w:t>
            </w:r>
          </w:p>
          <w:p w14:paraId="52810F3A" w14:textId="55095B9C" w:rsidR="005B352F" w:rsidRPr="00F26BCF" w:rsidRDefault="005B352F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4"/>
              </w:rPr>
            </w:pPr>
            <w:r w:rsidRPr="00F26BCF">
              <w:rPr>
                <w:rFonts w:ascii="メイリオ" w:eastAsia="メイリオ" w:hAnsi="メイリオ" w:hint="eastAsia"/>
                <w:w w:val="90"/>
                <w:sz w:val="24"/>
              </w:rPr>
              <w:t>(電話番号</w:t>
            </w:r>
            <w:r w:rsidR="00F26BCF">
              <w:rPr>
                <w:rFonts w:ascii="メイリオ" w:eastAsia="メイリオ" w:hAnsi="メイリオ" w:hint="eastAsia"/>
                <w:w w:val="90"/>
                <w:sz w:val="24"/>
              </w:rPr>
              <w:t>・</w:t>
            </w:r>
            <w:r w:rsidR="00F26BCF" w:rsidRPr="00F26BCF">
              <w:rPr>
                <w:rFonts w:ascii="メイリオ" w:eastAsia="メイリオ" w:hAnsi="メイリオ" w:hint="eastAsia"/>
                <w:w w:val="90"/>
                <w:sz w:val="24"/>
              </w:rPr>
              <w:t>メールアドレス</w:t>
            </w:r>
            <w:r w:rsidRPr="00F26BCF">
              <w:rPr>
                <w:rFonts w:ascii="メイリオ" w:eastAsia="メイリオ" w:hAnsi="メイリオ" w:hint="eastAsia"/>
                <w:w w:val="90"/>
                <w:sz w:val="24"/>
              </w:rPr>
              <w:t>）</w:t>
            </w:r>
          </w:p>
        </w:tc>
        <w:tc>
          <w:tcPr>
            <w:tcW w:w="5596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751DFC07" w14:textId="17199C09" w:rsidR="005B352F" w:rsidRDefault="00F26BCF" w:rsidP="00F26BCF">
            <w:pPr>
              <w:spacing w:line="320" w:lineRule="exact"/>
              <w:rPr>
                <w:rFonts w:ascii="メイリオ" w:eastAsia="メイリオ" w:hAnsi="メイリオ"/>
                <w:sz w:val="28"/>
                <w:szCs w:val="60"/>
              </w:rPr>
            </w:pPr>
            <w:r>
              <w:rPr>
                <w:rFonts w:ascii="メイリオ" w:eastAsia="メイリオ" w:hAnsi="メイリオ" w:hint="eastAsia"/>
                <w:sz w:val="28"/>
                <w:szCs w:val="60"/>
              </w:rPr>
              <w:t xml:space="preserve"> </w:t>
            </w:r>
          </w:p>
          <w:p w14:paraId="3C3203E7" w14:textId="4C83D07F" w:rsidR="00F26BCF" w:rsidRPr="00F26BCF" w:rsidRDefault="00F26BCF" w:rsidP="00F26BCF">
            <w:pPr>
              <w:spacing w:line="320" w:lineRule="exact"/>
              <w:rPr>
                <w:rFonts w:ascii="メイリオ" w:eastAsia="メイリオ" w:hAnsi="メイリオ"/>
                <w:sz w:val="28"/>
                <w:szCs w:val="60"/>
              </w:rPr>
            </w:pPr>
            <w:r>
              <w:rPr>
                <w:rFonts w:ascii="メイリオ" w:eastAsia="メイリオ" w:hAnsi="メイリオ" w:hint="eastAsia"/>
                <w:sz w:val="28"/>
                <w:szCs w:val="60"/>
              </w:rPr>
              <w:t xml:space="preserve"> </w:t>
            </w:r>
          </w:p>
        </w:tc>
      </w:tr>
      <w:tr w:rsidR="00214AAE" w:rsidRPr="00E155F5" w14:paraId="12A20FE9" w14:textId="77777777" w:rsidTr="00124C47">
        <w:trPr>
          <w:trHeight w:val="675"/>
        </w:trPr>
        <w:tc>
          <w:tcPr>
            <w:tcW w:w="31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E05D5E1" w14:textId="1D272943" w:rsidR="00214AAE" w:rsidRPr="00E155F5" w:rsidRDefault="00214AAE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参加方法</w:t>
            </w:r>
          </w:p>
        </w:tc>
        <w:tc>
          <w:tcPr>
            <w:tcW w:w="5596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0EB016A" w14:textId="382E3592" w:rsidR="00214AAE" w:rsidRPr="00E155F5" w:rsidRDefault="00214AAE" w:rsidP="00214AAE">
            <w:pPr>
              <w:spacing w:line="320" w:lineRule="exact"/>
              <w:ind w:firstLineChars="50" w:firstLine="140"/>
              <w:rPr>
                <w:rFonts w:ascii="メイリオ" w:eastAsia="メイリオ" w:hAnsi="メイリオ"/>
                <w:sz w:val="28"/>
                <w:szCs w:val="60"/>
              </w:rPr>
            </w:pPr>
            <w:r>
              <w:rPr>
                <w:rFonts w:ascii="メイリオ" w:eastAsia="メイリオ" w:hAnsi="メイリオ"/>
                <w:sz w:val="28"/>
                <w:szCs w:val="60"/>
              </w:rPr>
              <w:t>Web</w:t>
            </w:r>
            <w:r>
              <w:rPr>
                <w:rFonts w:ascii="メイリオ" w:eastAsia="メイリオ" w:hAnsi="メイリオ" w:hint="eastAsia"/>
                <w:sz w:val="28"/>
                <w:szCs w:val="60"/>
              </w:rPr>
              <w:t>視聴参加</w:t>
            </w:r>
          </w:p>
        </w:tc>
      </w:tr>
      <w:tr w:rsidR="009F1565" w:rsidRPr="009F1565" w14:paraId="336B7C82" w14:textId="77777777" w:rsidTr="00124C47">
        <w:trPr>
          <w:trHeight w:val="1554"/>
        </w:trPr>
        <w:tc>
          <w:tcPr>
            <w:tcW w:w="3176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75620511" w14:textId="77777777" w:rsidR="005C45CF" w:rsidRPr="009F1565" w:rsidRDefault="0070484D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講習会受講</w:t>
            </w:r>
            <w:r w:rsidR="005C45CF" w:rsidRPr="009F1565"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目的</w:t>
            </w:r>
          </w:p>
          <w:p w14:paraId="0364D8AE" w14:textId="77777777" w:rsidR="0031663D" w:rsidRPr="009F1565" w:rsidRDefault="005C45CF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2"/>
              </w:rPr>
            </w:pPr>
            <w:r w:rsidRPr="009F1565">
              <w:rPr>
                <w:rFonts w:ascii="メイリオ" w:eastAsia="メイリオ" w:hAnsi="メイリオ" w:hint="eastAsia"/>
                <w:w w:val="90"/>
                <w:sz w:val="22"/>
              </w:rPr>
              <w:t>（あてはまるもの全てに</w:t>
            </w:r>
          </w:p>
          <w:p w14:paraId="7E30A670" w14:textId="14A062A4" w:rsidR="005C45CF" w:rsidRPr="009F1565" w:rsidRDefault="005C45CF" w:rsidP="0031663D">
            <w:pPr>
              <w:snapToGrid w:val="0"/>
              <w:spacing w:line="320" w:lineRule="exact"/>
              <w:ind w:firstLineChars="300" w:firstLine="594"/>
              <w:rPr>
                <w:rFonts w:ascii="メイリオ" w:eastAsia="メイリオ" w:hAnsi="メイリオ"/>
                <w:w w:val="90"/>
                <w:sz w:val="24"/>
              </w:rPr>
            </w:pPr>
            <w:r w:rsidRPr="009F1565">
              <w:rPr>
                <w:rFonts w:ascii="メイリオ" w:eastAsia="メイリオ" w:hAnsi="メイリオ" w:hint="eastAsia"/>
                <w:w w:val="90"/>
                <w:sz w:val="22"/>
              </w:rPr>
              <w:t>○をつけてください）</w:t>
            </w:r>
          </w:p>
        </w:tc>
        <w:tc>
          <w:tcPr>
            <w:tcW w:w="5596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B6E0A3B" w14:textId="77777777" w:rsidR="00124C47" w:rsidRPr="009F1565" w:rsidRDefault="00124C47" w:rsidP="00124C47">
            <w:pPr>
              <w:spacing w:line="1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60"/>
              </w:rPr>
            </w:pPr>
          </w:p>
          <w:p w14:paraId="378B3082" w14:textId="6ECD9C54" w:rsidR="005C45CF" w:rsidRPr="009F1565" w:rsidRDefault="005C45CF" w:rsidP="000A3B57">
            <w:pPr>
              <w:pStyle w:val="ac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メイリオ" w:eastAsia="メイリオ" w:hAnsi="メイリオ"/>
                <w:sz w:val="20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b/>
                <w:sz w:val="24"/>
                <w:szCs w:val="60"/>
              </w:rPr>
              <w:t>初期診療機関</w:t>
            </w: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の</w:t>
            </w:r>
            <w:r w:rsidR="004853F4" w:rsidRPr="009F1565">
              <w:rPr>
                <w:rFonts w:ascii="メイリオ" w:eastAsia="メイリオ" w:hAnsi="メイリオ" w:hint="eastAsia"/>
                <w:sz w:val="24"/>
                <w:szCs w:val="60"/>
              </w:rPr>
              <w:t>新規</w:t>
            </w: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登録</w:t>
            </w:r>
            <w:r w:rsidR="005E4856" w:rsidRPr="009F1565">
              <w:rPr>
                <w:rFonts w:ascii="メイリオ" w:eastAsia="メイリオ" w:hAnsi="メイリオ" w:hint="eastAsia"/>
                <w:sz w:val="24"/>
                <w:szCs w:val="60"/>
              </w:rPr>
              <w:t xml:space="preserve"> </w:t>
            </w:r>
          </w:p>
          <w:p w14:paraId="49733C1F" w14:textId="6EFB3A3A" w:rsidR="000A3B57" w:rsidRPr="009F1565" w:rsidRDefault="000A3B57" w:rsidP="009F1565">
            <w:pPr>
              <w:spacing w:line="320" w:lineRule="exact"/>
              <w:ind w:left="120" w:firstLineChars="250" w:firstLine="450"/>
              <w:jc w:val="left"/>
              <w:rPr>
                <w:rFonts w:ascii="メイリオ" w:eastAsia="メイリオ" w:hAnsi="メイリオ"/>
                <w:sz w:val="18"/>
                <w:szCs w:val="18"/>
                <w:u w:val="single"/>
              </w:rPr>
            </w:pPr>
            <w:r w:rsidRPr="009F156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㊟</w:t>
            </w:r>
            <w:r w:rsidR="009F1565" w:rsidRPr="009F156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すでに</w:t>
            </w:r>
            <w:r w:rsidRPr="009F156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初期診療機関</w:t>
            </w:r>
            <w:r w:rsidR="009F1565" w:rsidRPr="009F156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の</w:t>
            </w:r>
            <w:r w:rsidRPr="009F156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登録がある場合</w:t>
            </w:r>
            <w:r w:rsidR="00960F50" w:rsidRPr="009F156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は</w:t>
            </w:r>
            <w:r w:rsidRPr="009F156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更新手続不要</w:t>
            </w:r>
          </w:p>
          <w:p w14:paraId="71D0B21B" w14:textId="1EFC6267" w:rsidR="005C45CF" w:rsidRPr="009F1565" w:rsidRDefault="005C45CF" w:rsidP="005C45CF">
            <w:pPr>
              <w:spacing w:line="3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２</w:t>
            </w:r>
            <w:r w:rsidR="00C864C0" w:rsidRPr="009F1565">
              <w:rPr>
                <w:rFonts w:ascii="メイリオ" w:eastAsia="メイリオ" w:hAnsi="メイリオ" w:hint="eastAsia"/>
                <w:sz w:val="24"/>
                <w:szCs w:val="60"/>
              </w:rPr>
              <w:t>.</w:t>
            </w:r>
            <w:r w:rsidR="00624D3E" w:rsidRPr="009F1565">
              <w:rPr>
                <w:rFonts w:ascii="メイリオ" w:eastAsia="メイリオ" w:hAnsi="メイリオ" w:hint="eastAsia"/>
                <w:sz w:val="24"/>
                <w:szCs w:val="60"/>
              </w:rPr>
              <w:t xml:space="preserve"> </w:t>
            </w:r>
            <w:r w:rsidRPr="009F1565">
              <w:rPr>
                <w:rFonts w:ascii="メイリオ" w:eastAsia="メイリオ" w:hAnsi="メイリオ" w:hint="eastAsia"/>
                <w:b/>
                <w:sz w:val="24"/>
                <w:szCs w:val="60"/>
              </w:rPr>
              <w:t>登録医</w:t>
            </w: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の</w:t>
            </w:r>
            <w:r w:rsidR="004853F4" w:rsidRPr="009F1565">
              <w:rPr>
                <w:rFonts w:ascii="メイリオ" w:eastAsia="メイリオ" w:hAnsi="メイリオ" w:hint="eastAsia"/>
                <w:sz w:val="24"/>
                <w:szCs w:val="60"/>
              </w:rPr>
              <w:t>新規</w:t>
            </w: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登録</w:t>
            </w:r>
            <w:r w:rsidR="0070484D" w:rsidRPr="009F1565">
              <w:rPr>
                <w:rFonts w:ascii="メイリオ" w:eastAsia="メイリオ" w:hAnsi="メイリオ" w:hint="eastAsia"/>
                <w:sz w:val="22"/>
                <w:szCs w:val="60"/>
              </w:rPr>
              <w:t>（</w:t>
            </w:r>
            <w:r w:rsidR="0039403F">
              <w:rPr>
                <w:rFonts w:ascii="メイリオ" w:eastAsia="メイリオ" w:hAnsi="メイリオ" w:hint="eastAsia"/>
                <w:sz w:val="22"/>
                <w:szCs w:val="60"/>
              </w:rPr>
              <w:t>※</w:t>
            </w:r>
            <w:r w:rsidR="0070484D" w:rsidRPr="009F1565">
              <w:rPr>
                <w:rFonts w:ascii="メイリオ" w:eastAsia="メイリオ" w:hAnsi="メイリオ" w:hint="eastAsia"/>
                <w:sz w:val="22"/>
                <w:szCs w:val="60"/>
              </w:rPr>
              <w:t>下記</w:t>
            </w:r>
            <w:r w:rsidR="006709CD" w:rsidRPr="009F1565">
              <w:rPr>
                <w:rFonts w:ascii="メイリオ" w:eastAsia="メイリオ" w:hAnsi="メイリオ" w:hint="eastAsia"/>
                <w:sz w:val="22"/>
                <w:szCs w:val="60"/>
              </w:rPr>
              <w:t>へ</w:t>
            </w:r>
            <w:r w:rsidR="0070484D" w:rsidRPr="009F1565">
              <w:rPr>
                <w:rFonts w:ascii="メイリオ" w:eastAsia="メイリオ" w:hAnsi="メイリオ" w:hint="eastAsia"/>
                <w:sz w:val="22"/>
                <w:szCs w:val="60"/>
              </w:rPr>
              <w:t>要</w:t>
            </w:r>
            <w:r w:rsidR="006709CD" w:rsidRPr="009F1565">
              <w:rPr>
                <w:rFonts w:ascii="メイリオ" w:eastAsia="メイリオ" w:hAnsi="メイリオ" w:hint="eastAsia"/>
                <w:sz w:val="22"/>
                <w:szCs w:val="60"/>
              </w:rPr>
              <w:t>記入</w:t>
            </w:r>
            <w:r w:rsidR="0070484D" w:rsidRPr="009F1565">
              <w:rPr>
                <w:rFonts w:ascii="メイリオ" w:eastAsia="メイリオ" w:hAnsi="メイリオ" w:hint="eastAsia"/>
                <w:sz w:val="22"/>
                <w:szCs w:val="60"/>
              </w:rPr>
              <w:t>）</w:t>
            </w:r>
          </w:p>
          <w:p w14:paraId="6E4DAF91" w14:textId="5357C7E8" w:rsidR="005C45CF" w:rsidRPr="009F1565" w:rsidRDefault="005C45CF" w:rsidP="005C45CF">
            <w:pPr>
              <w:spacing w:line="3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３</w:t>
            </w:r>
            <w:r w:rsidR="00C864C0" w:rsidRPr="009F1565">
              <w:rPr>
                <w:rFonts w:ascii="メイリオ" w:eastAsia="メイリオ" w:hAnsi="メイリオ" w:hint="eastAsia"/>
                <w:sz w:val="24"/>
                <w:szCs w:val="60"/>
              </w:rPr>
              <w:t>.</w:t>
            </w:r>
            <w:r w:rsidR="00624D3E" w:rsidRPr="009F1565">
              <w:rPr>
                <w:rFonts w:ascii="メイリオ" w:eastAsia="メイリオ" w:hAnsi="メイリオ" w:hint="eastAsia"/>
                <w:sz w:val="24"/>
                <w:szCs w:val="60"/>
              </w:rPr>
              <w:t xml:space="preserve"> </w:t>
            </w:r>
            <w:r w:rsidRPr="009F1565">
              <w:rPr>
                <w:rFonts w:ascii="メイリオ" w:eastAsia="メイリオ" w:hAnsi="メイリオ" w:hint="eastAsia"/>
                <w:b/>
                <w:sz w:val="24"/>
                <w:szCs w:val="60"/>
              </w:rPr>
              <w:t>登録医</w:t>
            </w: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の更新</w:t>
            </w:r>
            <w:r w:rsidR="0070484D" w:rsidRPr="009F1565">
              <w:rPr>
                <w:rFonts w:ascii="メイリオ" w:eastAsia="メイリオ" w:hAnsi="メイリオ" w:hint="eastAsia"/>
                <w:sz w:val="22"/>
                <w:szCs w:val="60"/>
              </w:rPr>
              <w:t>（</w:t>
            </w:r>
            <w:r w:rsidR="0039403F">
              <w:rPr>
                <w:rFonts w:ascii="メイリオ" w:eastAsia="メイリオ" w:hAnsi="メイリオ" w:hint="eastAsia"/>
                <w:sz w:val="22"/>
                <w:szCs w:val="60"/>
              </w:rPr>
              <w:t>※</w:t>
            </w:r>
            <w:r w:rsidR="0070484D" w:rsidRPr="009F1565">
              <w:rPr>
                <w:rFonts w:ascii="メイリオ" w:eastAsia="メイリオ" w:hAnsi="メイリオ" w:hint="eastAsia"/>
                <w:sz w:val="22"/>
                <w:szCs w:val="60"/>
              </w:rPr>
              <w:t>下記</w:t>
            </w:r>
            <w:r w:rsidR="006709CD" w:rsidRPr="009F1565">
              <w:rPr>
                <w:rFonts w:ascii="メイリオ" w:eastAsia="メイリオ" w:hAnsi="メイリオ" w:hint="eastAsia"/>
                <w:sz w:val="22"/>
                <w:szCs w:val="60"/>
              </w:rPr>
              <w:t>へ要記入</w:t>
            </w:r>
            <w:r w:rsidR="0070484D" w:rsidRPr="009F1565">
              <w:rPr>
                <w:rFonts w:ascii="メイリオ" w:eastAsia="メイリオ" w:hAnsi="メイリオ" w:hint="eastAsia"/>
                <w:sz w:val="22"/>
                <w:szCs w:val="60"/>
              </w:rPr>
              <w:t>）</w:t>
            </w:r>
          </w:p>
          <w:p w14:paraId="35552DF6" w14:textId="3F59A1CC" w:rsidR="005C45CF" w:rsidRPr="009F1565" w:rsidRDefault="0070484D" w:rsidP="005C45CF">
            <w:pPr>
              <w:spacing w:line="3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４</w:t>
            </w:r>
            <w:r w:rsidR="00C864C0" w:rsidRPr="009F1565">
              <w:rPr>
                <w:rFonts w:ascii="メイリオ" w:eastAsia="メイリオ" w:hAnsi="メイリオ" w:hint="eastAsia"/>
                <w:sz w:val="24"/>
                <w:szCs w:val="60"/>
              </w:rPr>
              <w:t>.</w:t>
            </w:r>
            <w:r w:rsidR="00624D3E" w:rsidRPr="009F1565">
              <w:rPr>
                <w:rFonts w:ascii="メイリオ" w:eastAsia="メイリオ" w:hAnsi="メイリオ" w:hint="eastAsia"/>
                <w:sz w:val="24"/>
                <w:szCs w:val="60"/>
              </w:rPr>
              <w:t xml:space="preserve"> </w:t>
            </w: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講習会の</w:t>
            </w:r>
            <w:r w:rsidRPr="009F1565">
              <w:rPr>
                <w:rFonts w:ascii="メイリオ" w:eastAsia="メイリオ" w:hAnsi="メイリオ" w:hint="eastAsia"/>
                <w:b/>
                <w:sz w:val="24"/>
                <w:szCs w:val="60"/>
              </w:rPr>
              <w:t>聴講</w:t>
            </w: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のみ</w:t>
            </w:r>
            <w:r w:rsidR="00EF0BC3">
              <w:rPr>
                <w:rFonts w:ascii="メイリオ" w:eastAsia="メイリオ" w:hAnsi="メイリオ" w:hint="eastAsia"/>
                <w:sz w:val="24"/>
                <w:szCs w:val="60"/>
              </w:rPr>
              <w:t xml:space="preserve">　</w:t>
            </w:r>
          </w:p>
          <w:p w14:paraId="2F0379FC" w14:textId="2C134BF5" w:rsidR="00124C47" w:rsidRPr="009F1565" w:rsidRDefault="006F7912" w:rsidP="009B1A46">
            <w:pPr>
              <w:spacing w:line="320" w:lineRule="exact"/>
              <w:ind w:rightChars="-387" w:right="-813" w:firstLineChars="50" w:firstLine="105"/>
              <w:jc w:val="center"/>
              <w:rPr>
                <w:rFonts w:ascii="メイリオ" w:eastAsia="メイリオ" w:hAnsi="メイリオ"/>
                <w:sz w:val="28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szCs w:val="60"/>
              </w:rPr>
              <w:t>※詳しくは</w:t>
            </w:r>
            <w:r w:rsidR="009E24E8" w:rsidRPr="009F1565">
              <w:rPr>
                <w:rFonts w:ascii="メイリオ" w:eastAsia="メイリオ" w:hAnsi="メイリオ" w:hint="eastAsia"/>
                <w:szCs w:val="60"/>
              </w:rPr>
              <w:t>通知文書裏面をご覧ください。</w:t>
            </w:r>
          </w:p>
        </w:tc>
      </w:tr>
      <w:tr w:rsidR="009F1565" w:rsidRPr="009F1565" w14:paraId="6A31F453" w14:textId="77777777" w:rsidTr="00124C47">
        <w:trPr>
          <w:trHeight w:val="693"/>
        </w:trPr>
        <w:tc>
          <w:tcPr>
            <w:tcW w:w="8772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D945766" w14:textId="77777777" w:rsidR="00624D3E" w:rsidRPr="009F1565" w:rsidRDefault="00624D3E" w:rsidP="005C45CF">
            <w:pPr>
              <w:spacing w:line="320" w:lineRule="exact"/>
              <w:rPr>
                <w:rFonts w:ascii="メイリオ" w:eastAsia="メイリオ" w:hAnsi="メイリオ"/>
                <w:b/>
                <w:bCs/>
                <w:sz w:val="24"/>
              </w:rPr>
            </w:pPr>
          </w:p>
          <w:p w14:paraId="7EE9CB87" w14:textId="7A0EDE1E" w:rsidR="005C45CF" w:rsidRPr="009F1565" w:rsidRDefault="005C45CF" w:rsidP="005C45CF">
            <w:pPr>
              <w:spacing w:line="320" w:lineRule="exact"/>
              <w:rPr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受講目的２</w:t>
            </w:r>
            <w:r w:rsidR="00C864C0"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.</w:t>
            </w:r>
            <w:r w:rsidR="003773B0"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 xml:space="preserve">新規登録 </w:t>
            </w:r>
            <w:r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３</w:t>
            </w:r>
            <w:r w:rsidR="00C864C0"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.</w:t>
            </w:r>
            <w:r w:rsidR="003773B0"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更新へ</w:t>
            </w:r>
            <w:r w:rsidR="00DA53D6"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お申込みの</w:t>
            </w:r>
            <w:r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方は下記</w:t>
            </w:r>
            <w:r w:rsidR="003773B0"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登録番号をご</w:t>
            </w:r>
            <w:r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記入ください。</w:t>
            </w:r>
          </w:p>
        </w:tc>
      </w:tr>
      <w:tr w:rsidR="009F1565" w:rsidRPr="009F1565" w14:paraId="328E7EFB" w14:textId="77777777" w:rsidTr="00353C3F">
        <w:trPr>
          <w:trHeight w:val="585"/>
        </w:trPr>
        <w:tc>
          <w:tcPr>
            <w:tcW w:w="317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6FEC7" w14:textId="77777777" w:rsidR="004B3876" w:rsidRPr="009F1565" w:rsidRDefault="005C45CF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4"/>
              </w:rPr>
            </w:pPr>
            <w:r w:rsidRPr="009F1565">
              <w:rPr>
                <w:rFonts w:ascii="メイリオ" w:eastAsia="メイリオ" w:hAnsi="メイリオ" w:hint="eastAsia"/>
                <w:w w:val="90"/>
                <w:sz w:val="24"/>
              </w:rPr>
              <w:t>登録医番号</w:t>
            </w:r>
          </w:p>
          <w:p w14:paraId="0518DDFB" w14:textId="77777777" w:rsidR="005C45CF" w:rsidRPr="009F1565" w:rsidRDefault="004B3876" w:rsidP="004B3876">
            <w:pPr>
              <w:snapToGrid w:val="0"/>
              <w:spacing w:line="2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w w:val="90"/>
                <w:sz w:val="16"/>
                <w:szCs w:val="60"/>
              </w:rPr>
              <w:t>（15</w:t>
            </w:r>
            <w:r w:rsidRPr="009F1565">
              <w:rPr>
                <w:rFonts w:ascii="メイリオ" w:eastAsia="メイリオ" w:hAnsi="メイリオ" w:hint="eastAsia"/>
                <w:w w:val="90"/>
                <w:sz w:val="14"/>
                <w:szCs w:val="60"/>
              </w:rPr>
              <w:t>から</w:t>
            </w:r>
            <w:r w:rsidRPr="009F1565">
              <w:rPr>
                <w:rFonts w:ascii="メイリオ" w:eastAsia="メイリオ" w:hAnsi="メイリオ" w:hint="eastAsia"/>
                <w:w w:val="90"/>
                <w:sz w:val="16"/>
                <w:szCs w:val="60"/>
              </w:rPr>
              <w:t>始まる６桁</w:t>
            </w:r>
            <w:r w:rsidRPr="009F1565">
              <w:rPr>
                <w:rFonts w:ascii="メイリオ" w:eastAsia="メイリオ" w:hAnsi="メイリオ" w:hint="eastAsia"/>
                <w:w w:val="90"/>
                <w:sz w:val="14"/>
                <w:szCs w:val="60"/>
              </w:rPr>
              <w:t>の</w:t>
            </w:r>
            <w:r w:rsidRPr="009F1565">
              <w:rPr>
                <w:rFonts w:ascii="メイリオ" w:eastAsia="メイリオ" w:hAnsi="メイリオ" w:hint="eastAsia"/>
                <w:w w:val="90"/>
                <w:sz w:val="16"/>
                <w:szCs w:val="60"/>
              </w:rPr>
              <w:t>番号 例“151234”）</w:t>
            </w:r>
          </w:p>
        </w:tc>
        <w:tc>
          <w:tcPr>
            <w:tcW w:w="5596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60896D0" w14:textId="77777777" w:rsidR="005C45CF" w:rsidRPr="009F1565" w:rsidRDefault="005C45CF" w:rsidP="005C45CF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60"/>
              </w:rPr>
            </w:pPr>
          </w:p>
        </w:tc>
      </w:tr>
      <w:tr w:rsidR="009F1565" w:rsidRPr="009F1565" w14:paraId="08ECC8A7" w14:textId="77777777" w:rsidTr="00353C3F">
        <w:trPr>
          <w:trHeight w:val="623"/>
        </w:trPr>
        <w:tc>
          <w:tcPr>
            <w:tcW w:w="31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FAA3FB9" w14:textId="77777777" w:rsidR="00035170" w:rsidRPr="009F1565" w:rsidRDefault="00451582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spacing w:val="5"/>
                <w:w w:val="75"/>
                <w:kern w:val="0"/>
                <w:sz w:val="28"/>
                <w:szCs w:val="60"/>
                <w:fitText w:val="2800" w:id="1254763776"/>
              </w:rPr>
              <w:t>日本消化器病</w:t>
            </w:r>
            <w:r w:rsidR="006511B1" w:rsidRPr="009F1565">
              <w:rPr>
                <w:rFonts w:ascii="メイリオ" w:eastAsia="メイリオ" w:hAnsi="メイリオ" w:hint="eastAsia"/>
                <w:spacing w:val="5"/>
                <w:w w:val="75"/>
                <w:kern w:val="0"/>
                <w:sz w:val="28"/>
                <w:szCs w:val="60"/>
                <w:fitText w:val="2800" w:id="1254763776"/>
              </w:rPr>
              <w:t>学会</w:t>
            </w:r>
            <w:r w:rsidR="00035170" w:rsidRPr="009F1565">
              <w:rPr>
                <w:rFonts w:ascii="メイリオ" w:eastAsia="メイリオ" w:hAnsi="メイリオ" w:hint="eastAsia"/>
                <w:spacing w:val="5"/>
                <w:w w:val="75"/>
                <w:kern w:val="0"/>
                <w:sz w:val="28"/>
                <w:szCs w:val="60"/>
                <w:fitText w:val="2800" w:id="1254763776"/>
              </w:rPr>
              <w:t>専門医番</w:t>
            </w:r>
            <w:r w:rsidR="00035170" w:rsidRPr="009F1565">
              <w:rPr>
                <w:rFonts w:ascii="メイリオ" w:eastAsia="メイリオ" w:hAnsi="メイリオ" w:hint="eastAsia"/>
                <w:spacing w:val="-24"/>
                <w:w w:val="75"/>
                <w:kern w:val="0"/>
                <w:sz w:val="28"/>
                <w:szCs w:val="60"/>
                <w:fitText w:val="2800" w:id="1254763776"/>
              </w:rPr>
              <w:t>号</w:t>
            </w:r>
          </w:p>
        </w:tc>
        <w:tc>
          <w:tcPr>
            <w:tcW w:w="5596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615B5C32" w14:textId="77777777" w:rsidR="00035170" w:rsidRPr="009F1565" w:rsidRDefault="00035170" w:rsidP="005C45CF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60"/>
              </w:rPr>
            </w:pPr>
          </w:p>
        </w:tc>
      </w:tr>
    </w:tbl>
    <w:p w14:paraId="7EDA6403" w14:textId="77777777" w:rsidR="005E4856" w:rsidRPr="009F1565" w:rsidRDefault="00035170" w:rsidP="00E1200C">
      <w:pPr>
        <w:snapToGrid w:val="0"/>
        <w:spacing w:line="360" w:lineRule="exact"/>
        <w:ind w:leftChars="300" w:left="630"/>
        <w:rPr>
          <w:rFonts w:ascii="メイリオ" w:eastAsia="メイリオ" w:hAnsi="メイリオ"/>
          <w:w w:val="90"/>
          <w:sz w:val="22"/>
          <w:u w:val="single"/>
        </w:rPr>
      </w:pPr>
      <w:r w:rsidRPr="009F1565">
        <w:rPr>
          <w:rFonts w:ascii="メイリオ" w:eastAsia="メイリオ" w:hAnsi="メイリオ" w:hint="eastAsia"/>
          <w:w w:val="90"/>
          <w:sz w:val="22"/>
        </w:rPr>
        <w:t>※</w:t>
      </w:r>
      <w:r w:rsidR="0070484D" w:rsidRPr="009F1565">
        <w:rPr>
          <w:rFonts w:ascii="メイリオ" w:eastAsia="メイリオ" w:hAnsi="メイリオ" w:hint="eastAsia"/>
          <w:w w:val="90"/>
          <w:sz w:val="22"/>
          <w:u w:val="single"/>
        </w:rPr>
        <w:t>登録医の</w:t>
      </w:r>
      <w:r w:rsidR="004853F4" w:rsidRPr="009F1565">
        <w:rPr>
          <w:rFonts w:ascii="メイリオ" w:eastAsia="メイリオ" w:hAnsi="メイリオ" w:hint="eastAsia"/>
          <w:w w:val="90"/>
          <w:sz w:val="22"/>
          <w:u w:val="single"/>
        </w:rPr>
        <w:t>新規</w:t>
      </w:r>
      <w:r w:rsidR="0070484D" w:rsidRPr="009F1565">
        <w:rPr>
          <w:rFonts w:ascii="メイリオ" w:eastAsia="メイリオ" w:hAnsi="メイリオ" w:hint="eastAsia"/>
          <w:w w:val="90"/>
          <w:sz w:val="22"/>
          <w:u w:val="single"/>
        </w:rPr>
        <w:t>登録を希望される方</w:t>
      </w:r>
      <w:r w:rsidR="0070484D" w:rsidRPr="009F1565">
        <w:rPr>
          <w:rFonts w:ascii="メイリオ" w:eastAsia="メイリオ" w:hAnsi="メイリオ" w:hint="eastAsia"/>
          <w:w w:val="90"/>
        </w:rPr>
        <w:t>及び</w:t>
      </w:r>
      <w:r w:rsidR="0070484D" w:rsidRPr="009F1565">
        <w:rPr>
          <w:rFonts w:ascii="メイリオ" w:eastAsia="メイリオ" w:hAnsi="メイリオ" w:hint="eastAsia"/>
          <w:w w:val="90"/>
          <w:sz w:val="22"/>
          <w:u w:val="single"/>
        </w:rPr>
        <w:t>平成</w:t>
      </w:r>
      <w:r w:rsidR="005E4856" w:rsidRPr="009F1565">
        <w:rPr>
          <w:rFonts w:ascii="メイリオ" w:eastAsia="メイリオ" w:hAnsi="メイリオ" w:hint="eastAsia"/>
          <w:w w:val="90"/>
          <w:sz w:val="22"/>
          <w:u w:val="single"/>
        </w:rPr>
        <w:t>28</w:t>
      </w:r>
      <w:r w:rsidR="0070484D" w:rsidRPr="009F1565">
        <w:rPr>
          <w:rFonts w:ascii="メイリオ" w:eastAsia="メイリオ" w:hAnsi="メイリオ" w:hint="eastAsia"/>
          <w:w w:val="90"/>
          <w:sz w:val="22"/>
          <w:u w:val="single"/>
        </w:rPr>
        <w:t>年４月１日以降に登録医となった方は</w:t>
      </w:r>
      <w:r w:rsidR="0070484D" w:rsidRPr="009F1565">
        <w:rPr>
          <w:rFonts w:ascii="メイリオ" w:eastAsia="メイリオ" w:hAnsi="メイリオ" w:hint="eastAsia"/>
          <w:w w:val="90"/>
          <w:sz w:val="22"/>
        </w:rPr>
        <w:t>、</w:t>
      </w:r>
    </w:p>
    <w:p w14:paraId="1B3BD3E2" w14:textId="77777777" w:rsidR="005C45CF" w:rsidRPr="009F1565" w:rsidRDefault="004C63FC" w:rsidP="00E1200C">
      <w:pPr>
        <w:snapToGrid w:val="0"/>
        <w:spacing w:line="360" w:lineRule="exact"/>
        <w:ind w:leftChars="300" w:left="630" w:firstLineChars="100" w:firstLine="210"/>
        <w:rPr>
          <w:rFonts w:ascii="メイリオ" w:eastAsia="メイリオ" w:hAnsi="メイリオ"/>
          <w:w w:val="90"/>
          <w:sz w:val="24"/>
        </w:rPr>
      </w:pPr>
      <w:r w:rsidRPr="009F1565">
        <w:rPr>
          <w:rFonts w:ascii="メイリオ" w:eastAsia="メイリオ" w:hAnsi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C54918" wp14:editId="78AD29A9">
                <wp:simplePos x="0" y="0"/>
                <wp:positionH relativeFrom="margin">
                  <wp:posOffset>346710</wp:posOffset>
                </wp:positionH>
                <wp:positionV relativeFrom="paragraph">
                  <wp:posOffset>219075</wp:posOffset>
                </wp:positionV>
                <wp:extent cx="5422900" cy="47625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5031" w14:textId="4332020B" w:rsidR="007C5862" w:rsidRPr="004A6B8C" w:rsidRDefault="00092F41" w:rsidP="00624D3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w w:val="80"/>
                                <w:sz w:val="48"/>
                                <w:szCs w:val="52"/>
                                <w:u w:val="single"/>
                              </w:rPr>
                            </w:pPr>
                            <w:r w:rsidRPr="00DB4062">
                              <w:rPr>
                                <w:rFonts w:ascii="メイリオ" w:eastAsia="メイリオ" w:hAnsi="メイリオ" w:hint="eastAsia"/>
                                <w:w w:val="80"/>
                                <w:sz w:val="32"/>
                                <w:szCs w:val="32"/>
                              </w:rPr>
                              <w:t>お申込み締切日</w:t>
                            </w:r>
                            <w:r w:rsidRPr="004A6B8C">
                              <w:rPr>
                                <w:rFonts w:ascii="メイリオ" w:eastAsia="メイリオ" w:hAnsi="メイリオ"/>
                                <w:w w:val="66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E028B" w:rsidRPr="004A6B8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令和</w:t>
                            </w:r>
                            <w:r w:rsidR="008E14DF" w:rsidRPr="004A6B8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４</w:t>
                            </w:r>
                            <w:r w:rsidR="006709CD" w:rsidRPr="004A6B8C">
                              <w:rPr>
                                <w:rFonts w:ascii="メイリオ" w:eastAsia="メイリオ" w:hAnsi="メイリオ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年</w:t>
                            </w:r>
                            <w:r w:rsidR="00D035E8" w:rsidRPr="004A6B8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8</w:t>
                            </w:r>
                            <w:r w:rsidRPr="004A6B8C">
                              <w:rPr>
                                <w:rFonts w:ascii="メイリオ" w:eastAsia="メイリオ" w:hAnsi="メイリオ"/>
                                <w:b/>
                                <w:bCs/>
                                <w:w w:val="80"/>
                                <w:sz w:val="36"/>
                                <w:szCs w:val="36"/>
                                <w:u w:val="single"/>
                              </w:rPr>
                              <w:t>月</w:t>
                            </w:r>
                            <w:r w:rsidR="00D035E8" w:rsidRPr="004A6B8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80"/>
                                <w:sz w:val="36"/>
                                <w:szCs w:val="36"/>
                                <w:u w:val="single"/>
                              </w:rPr>
                              <w:t>29</w:t>
                            </w:r>
                            <w:r w:rsidRPr="004A6B8C">
                              <w:rPr>
                                <w:rFonts w:ascii="メイリオ" w:eastAsia="メイリオ" w:hAnsi="メイリオ"/>
                                <w:b/>
                                <w:bCs/>
                                <w:w w:val="80"/>
                                <w:sz w:val="36"/>
                                <w:szCs w:val="36"/>
                                <w:u w:val="single"/>
                              </w:rPr>
                              <w:t>日</w:t>
                            </w:r>
                            <w:r w:rsidR="00AC401D" w:rsidRPr="004A6B8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（</w:t>
                            </w:r>
                            <w:r w:rsidR="00D035E8" w:rsidRPr="004A6B8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月</w:t>
                            </w:r>
                            <w:r w:rsidR="00C864C0" w:rsidRPr="004A6B8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5491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27.3pt;margin-top:17.25pt;width:427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" filled="f" stroked="f">
                <v:textbox inset="5.85pt,.7pt,5.85pt,.7pt">
                  <w:txbxContent>
                    <w:p w14:paraId="788D5031" w14:textId="4332020B" w:rsidR="007C5862" w:rsidRPr="004A6B8C" w:rsidRDefault="00092F41" w:rsidP="00624D3E">
                      <w:pPr>
                        <w:jc w:val="center"/>
                        <w:rPr>
                          <w:rFonts w:ascii="メイリオ" w:eastAsia="メイリオ" w:hAnsi="メイリオ"/>
                          <w:w w:val="80"/>
                          <w:sz w:val="48"/>
                          <w:szCs w:val="52"/>
                          <w:u w:val="single"/>
                        </w:rPr>
                      </w:pPr>
                      <w:r w:rsidRPr="00DB4062">
                        <w:rPr>
                          <w:rFonts w:ascii="メイリオ" w:eastAsia="メイリオ" w:hAnsi="メイリオ" w:hint="eastAsia"/>
                          <w:w w:val="80"/>
                          <w:sz w:val="32"/>
                          <w:szCs w:val="32"/>
                        </w:rPr>
                        <w:t>お申込み締切日</w:t>
                      </w:r>
                      <w:r w:rsidRPr="004A6B8C">
                        <w:rPr>
                          <w:rFonts w:ascii="メイリオ" w:eastAsia="メイリオ" w:hAnsi="メイリオ"/>
                          <w:w w:val="66"/>
                          <w:sz w:val="32"/>
                          <w:szCs w:val="32"/>
                        </w:rPr>
                        <w:t xml:space="preserve">　</w:t>
                      </w:r>
                      <w:r w:rsidR="000E028B" w:rsidRPr="004A6B8C">
                        <w:rPr>
                          <w:rFonts w:ascii="メイリオ" w:eastAsia="メイリオ" w:hAnsi="メイリオ" w:hint="eastAsia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令和</w:t>
                      </w:r>
                      <w:r w:rsidR="008E14DF" w:rsidRPr="004A6B8C">
                        <w:rPr>
                          <w:rFonts w:ascii="メイリオ" w:eastAsia="メイリオ" w:hAnsi="メイリオ" w:hint="eastAsia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４</w:t>
                      </w:r>
                      <w:r w:rsidR="006709CD" w:rsidRPr="004A6B8C">
                        <w:rPr>
                          <w:rFonts w:ascii="メイリオ" w:eastAsia="メイリオ" w:hAnsi="メイリオ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年</w:t>
                      </w:r>
                      <w:r w:rsidR="00D035E8" w:rsidRPr="004A6B8C">
                        <w:rPr>
                          <w:rFonts w:ascii="メイリオ" w:eastAsia="メイリオ" w:hAnsi="メイリオ" w:hint="eastAsia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8</w:t>
                      </w:r>
                      <w:r w:rsidRPr="004A6B8C">
                        <w:rPr>
                          <w:rFonts w:ascii="メイリオ" w:eastAsia="メイリオ" w:hAnsi="メイリオ"/>
                          <w:b/>
                          <w:bCs/>
                          <w:w w:val="80"/>
                          <w:sz w:val="36"/>
                          <w:szCs w:val="36"/>
                          <w:u w:val="single"/>
                        </w:rPr>
                        <w:t>月</w:t>
                      </w:r>
                      <w:r w:rsidR="00D035E8" w:rsidRPr="004A6B8C">
                        <w:rPr>
                          <w:rFonts w:ascii="メイリオ" w:eastAsia="メイリオ" w:hAnsi="メイリオ" w:hint="eastAsia"/>
                          <w:b/>
                          <w:bCs/>
                          <w:w w:val="80"/>
                          <w:sz w:val="36"/>
                          <w:szCs w:val="36"/>
                          <w:u w:val="single"/>
                        </w:rPr>
                        <w:t>29</w:t>
                      </w:r>
                      <w:r w:rsidRPr="004A6B8C">
                        <w:rPr>
                          <w:rFonts w:ascii="メイリオ" w:eastAsia="メイリオ" w:hAnsi="メイリオ"/>
                          <w:b/>
                          <w:bCs/>
                          <w:w w:val="80"/>
                          <w:sz w:val="36"/>
                          <w:szCs w:val="36"/>
                          <w:u w:val="single"/>
                        </w:rPr>
                        <w:t>日</w:t>
                      </w:r>
                      <w:r w:rsidR="00AC401D" w:rsidRPr="004A6B8C">
                        <w:rPr>
                          <w:rFonts w:ascii="メイリオ" w:eastAsia="メイリオ" w:hAnsi="メイリオ" w:hint="eastAsia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（</w:t>
                      </w:r>
                      <w:r w:rsidR="00D035E8" w:rsidRPr="004A6B8C">
                        <w:rPr>
                          <w:rFonts w:ascii="メイリオ" w:eastAsia="メイリオ" w:hAnsi="メイリオ" w:hint="eastAsia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月</w:t>
                      </w:r>
                      <w:r w:rsidR="00C864C0" w:rsidRPr="004A6B8C">
                        <w:rPr>
                          <w:rFonts w:ascii="メイリオ" w:eastAsia="メイリオ" w:hAnsi="メイリオ" w:hint="eastAsia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84D" w:rsidRPr="009F1565">
        <w:rPr>
          <w:rFonts w:ascii="メイリオ" w:eastAsia="メイリオ" w:hAnsi="メイリオ" w:hint="eastAsia"/>
          <w:w w:val="90"/>
          <w:sz w:val="22"/>
          <w:u w:val="single"/>
        </w:rPr>
        <w:t>必ず日本消化器病学会専門医番号</w:t>
      </w:r>
      <w:r w:rsidR="0070484D" w:rsidRPr="009F1565">
        <w:rPr>
          <w:rFonts w:ascii="メイリオ" w:eastAsia="メイリオ" w:hAnsi="メイリオ" w:hint="eastAsia"/>
          <w:w w:val="90"/>
          <w:sz w:val="22"/>
        </w:rPr>
        <w:t>を記載ください。</w:t>
      </w:r>
      <w:bookmarkStart w:id="0" w:name="_GoBack"/>
      <w:bookmarkEnd w:id="0"/>
    </w:p>
    <w:p w14:paraId="6013C343" w14:textId="77777777" w:rsidR="00C164DC" w:rsidRPr="009F1565" w:rsidRDefault="009E24E8" w:rsidP="00C164DC">
      <w:pPr>
        <w:rPr>
          <w:rFonts w:ascii="メイリオ" w:eastAsia="メイリオ" w:hAnsi="メイリオ"/>
        </w:rPr>
      </w:pPr>
      <w:r w:rsidRPr="009F15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5E6CB" wp14:editId="2BE18E00">
                <wp:simplePos x="0" y="0"/>
                <wp:positionH relativeFrom="margin">
                  <wp:posOffset>661035</wp:posOffset>
                </wp:positionH>
                <wp:positionV relativeFrom="paragraph">
                  <wp:posOffset>521970</wp:posOffset>
                </wp:positionV>
                <wp:extent cx="4714875" cy="9620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F097CC5" w14:textId="77777777" w:rsidR="00CD129E" w:rsidRPr="009E24E8" w:rsidRDefault="00CD129E" w:rsidP="007713E8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2"/>
                                <w:szCs w:val="60"/>
                              </w:rPr>
                            </w:pPr>
                            <w:r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＜</w:t>
                            </w:r>
                            <w:r w:rsidR="00132F2C"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送付</w:t>
                            </w:r>
                            <w:r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 xml:space="preserve">先＞　</w:t>
                            </w:r>
                          </w:p>
                          <w:p w14:paraId="4A044890" w14:textId="4A8AEB5D" w:rsidR="007A421E" w:rsidRPr="009E24E8" w:rsidRDefault="00E16B62" w:rsidP="007713E8">
                            <w:pPr>
                              <w:spacing w:line="320" w:lineRule="exact"/>
                              <w:ind w:firstLineChars="197" w:firstLine="390"/>
                              <w:rPr>
                                <w:rFonts w:ascii="メイリオ" w:eastAsia="メイリオ" w:hAnsi="メイリオ"/>
                                <w:w w:val="90"/>
                                <w:sz w:val="22"/>
                                <w:szCs w:val="60"/>
                              </w:rPr>
                            </w:pPr>
                            <w:r w:rsidRPr="009E24E8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60"/>
                              </w:rPr>
                              <w:t xml:space="preserve">新潟大学医歯学総合病院　</w:t>
                            </w:r>
                            <w:r w:rsidR="000E028B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60"/>
                              </w:rPr>
                              <w:t>肝疾患相談センター事務局</w:t>
                            </w:r>
                          </w:p>
                          <w:p w14:paraId="2160A298" w14:textId="77777777" w:rsidR="00E16B62" w:rsidRPr="009E24E8" w:rsidRDefault="00E16B62" w:rsidP="007E3669">
                            <w:pPr>
                              <w:spacing w:line="320" w:lineRule="exact"/>
                              <w:ind w:firstLineChars="150" w:firstLine="330"/>
                              <w:rPr>
                                <w:rFonts w:ascii="メイリオ" w:eastAsia="メイリオ" w:hAnsi="メイリオ"/>
                                <w:sz w:val="22"/>
                                <w:szCs w:val="60"/>
                              </w:rPr>
                            </w:pPr>
                            <w:r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〒951-8520　新潟県新潟市中央区旭町通一番町754番地</w:t>
                            </w:r>
                          </w:p>
                          <w:p w14:paraId="2546E659" w14:textId="188DA839" w:rsidR="00CD129E" w:rsidRPr="006709CD" w:rsidRDefault="007E3669" w:rsidP="007E3669">
                            <w:pPr>
                              <w:spacing w:line="320" w:lineRule="exact"/>
                              <w:ind w:firstLineChars="150" w:firstLine="330"/>
                              <w:rPr>
                                <w:rFonts w:ascii="HGP平成角ｺﾞｼｯｸ体W3" w:eastAsia="HGP平成角ｺﾞｼｯｸ体W3" w:hAnsi="小塚ゴシック Pro B"/>
                                <w:sz w:val="24"/>
                                <w:szCs w:val="60"/>
                              </w:rPr>
                            </w:pPr>
                            <w:r w:rsidRPr="006709CD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FAX：</w:t>
                            </w:r>
                            <w:r w:rsidRPr="006709CD">
                              <w:rPr>
                                <w:rFonts w:ascii="メイリオ" w:eastAsia="メイリオ" w:hAnsi="メイリオ"/>
                                <w:sz w:val="22"/>
                                <w:szCs w:val="60"/>
                              </w:rPr>
                              <w:t>025-223-6193</w:t>
                            </w:r>
                            <w:r w:rsidRPr="006709CD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 xml:space="preserve">　</w:t>
                            </w:r>
                            <w:r w:rsidR="006709CD" w:rsidRPr="009E24E8">
                              <w:rPr>
                                <w:rFonts w:ascii="メイリオ" w:eastAsia="メイリオ" w:hAnsi="メイリオ"/>
                                <w:sz w:val="22"/>
                                <w:szCs w:val="60"/>
                              </w:rPr>
                              <w:t>E-mail</w:t>
                            </w:r>
                            <w:r w:rsidR="006709CD"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：</w:t>
                            </w:r>
                            <w:hyperlink r:id="rId8" w:history="1">
                              <w:r w:rsidR="006709CD" w:rsidRPr="006709CD">
                                <w:rPr>
                                  <w:rStyle w:val="aa"/>
                                  <w:rFonts w:ascii="メイリオ" w:eastAsia="メイリオ" w:hAnsi="メイリオ" w:hint="eastAsia"/>
                                  <w:color w:val="auto"/>
                                  <w:sz w:val="22"/>
                                  <w:szCs w:val="60"/>
                                  <w:u w:val="none"/>
                                </w:rPr>
                                <w:t>liver@med.niigata-u.ac.jp</w:t>
                              </w:r>
                            </w:hyperlink>
                            <w:r w:rsidR="006709CD" w:rsidRPr="006709CD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 xml:space="preserve">　</w:t>
                            </w:r>
                          </w:p>
                          <w:p w14:paraId="2BFFA406" w14:textId="77777777" w:rsidR="00CD129E" w:rsidRPr="006709CD" w:rsidRDefault="00CD129E" w:rsidP="007A421E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E6CB" id="テキスト ボックス 9" o:spid="_x0000_s1028" type="#_x0000_t202" style="position:absolute;left:0;text-align:left;margin-left:52.05pt;margin-top:41.1pt;width:371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" fillcolor="white [3201]" strokeweight=".5pt">
                <v:stroke dashstyle="dash"/>
                <v:textbox>
                  <w:txbxContent>
                    <w:p w14:paraId="1F097CC5" w14:textId="77777777" w:rsidR="00CD129E" w:rsidRPr="009E24E8" w:rsidRDefault="00CD129E" w:rsidP="007713E8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2"/>
                          <w:szCs w:val="60"/>
                        </w:rPr>
                      </w:pPr>
                      <w:r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＜</w:t>
                      </w:r>
                      <w:r w:rsidR="00132F2C"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送付</w:t>
                      </w:r>
                      <w:r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 xml:space="preserve">先＞　</w:t>
                      </w:r>
                    </w:p>
                    <w:p w14:paraId="4A044890" w14:textId="4A8AEB5D" w:rsidR="007A421E" w:rsidRPr="009E24E8" w:rsidRDefault="00E16B62" w:rsidP="007713E8">
                      <w:pPr>
                        <w:spacing w:line="320" w:lineRule="exact"/>
                        <w:ind w:firstLineChars="197" w:firstLine="390"/>
                        <w:rPr>
                          <w:rFonts w:ascii="メイリオ" w:eastAsia="メイリオ" w:hAnsi="メイリオ"/>
                          <w:w w:val="90"/>
                          <w:sz w:val="22"/>
                          <w:szCs w:val="60"/>
                        </w:rPr>
                      </w:pPr>
                      <w:r w:rsidRPr="009E24E8">
                        <w:rPr>
                          <w:rFonts w:ascii="メイリオ" w:eastAsia="メイリオ" w:hAnsi="メイリオ" w:hint="eastAsia"/>
                          <w:w w:val="90"/>
                          <w:sz w:val="22"/>
                          <w:szCs w:val="60"/>
                        </w:rPr>
                        <w:t xml:space="preserve">新潟大学医歯学総合病院　</w:t>
                      </w:r>
                      <w:r w:rsidR="000E028B">
                        <w:rPr>
                          <w:rFonts w:ascii="メイリオ" w:eastAsia="メイリオ" w:hAnsi="メイリオ" w:hint="eastAsia"/>
                          <w:w w:val="90"/>
                          <w:sz w:val="22"/>
                          <w:szCs w:val="60"/>
                        </w:rPr>
                        <w:t>肝疾患相談センター事務局</w:t>
                      </w:r>
                    </w:p>
                    <w:p w14:paraId="2160A298" w14:textId="77777777" w:rsidR="00E16B62" w:rsidRPr="009E24E8" w:rsidRDefault="00E16B62" w:rsidP="007E3669">
                      <w:pPr>
                        <w:spacing w:line="320" w:lineRule="exact"/>
                        <w:ind w:firstLineChars="150" w:firstLine="330"/>
                        <w:rPr>
                          <w:rFonts w:ascii="メイリオ" w:eastAsia="メイリオ" w:hAnsi="メイリオ"/>
                          <w:sz w:val="22"/>
                          <w:szCs w:val="60"/>
                        </w:rPr>
                      </w:pPr>
                      <w:r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〒951-8520　新潟県新潟市中央区旭町通一番町754番地</w:t>
                      </w:r>
                    </w:p>
                    <w:p w14:paraId="2546E659" w14:textId="188DA839" w:rsidR="00CD129E" w:rsidRPr="006709CD" w:rsidRDefault="007E3669" w:rsidP="007E3669">
                      <w:pPr>
                        <w:spacing w:line="320" w:lineRule="exact"/>
                        <w:ind w:firstLineChars="150" w:firstLine="330"/>
                        <w:rPr>
                          <w:rFonts w:ascii="HGP平成角ｺﾞｼｯｸ体W3" w:eastAsia="HGP平成角ｺﾞｼｯｸ体W3" w:hAnsi="小塚ゴシック Pro B"/>
                          <w:sz w:val="24"/>
                          <w:szCs w:val="60"/>
                        </w:rPr>
                      </w:pPr>
                      <w:r w:rsidRPr="006709CD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FAX：</w:t>
                      </w:r>
                      <w:r w:rsidRPr="006709CD">
                        <w:rPr>
                          <w:rFonts w:ascii="メイリオ" w:eastAsia="メイリオ" w:hAnsi="メイリオ"/>
                          <w:sz w:val="22"/>
                          <w:szCs w:val="60"/>
                        </w:rPr>
                        <w:t>025-223-6193</w:t>
                      </w:r>
                      <w:r w:rsidRPr="006709CD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 xml:space="preserve">　</w:t>
                      </w:r>
                      <w:r w:rsidR="006709CD" w:rsidRPr="009E24E8">
                        <w:rPr>
                          <w:rFonts w:ascii="メイリオ" w:eastAsia="メイリオ" w:hAnsi="メイリオ"/>
                          <w:sz w:val="22"/>
                          <w:szCs w:val="60"/>
                        </w:rPr>
                        <w:t>E-mail</w:t>
                      </w:r>
                      <w:r w:rsidR="006709CD"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：</w:t>
                      </w:r>
                      <w:hyperlink r:id="rId9" w:history="1">
                        <w:r w:rsidR="006709CD" w:rsidRPr="006709CD">
                          <w:rPr>
                            <w:rStyle w:val="aa"/>
                            <w:rFonts w:ascii="メイリオ" w:eastAsia="メイリオ" w:hAnsi="メイリオ" w:hint="eastAsia"/>
                            <w:color w:val="auto"/>
                            <w:sz w:val="22"/>
                            <w:szCs w:val="60"/>
                            <w:u w:val="none"/>
                          </w:rPr>
                          <w:t>liver@med.niigata-u.ac.jp</w:t>
                        </w:r>
                      </w:hyperlink>
                      <w:r w:rsidR="006709CD" w:rsidRPr="006709CD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 xml:space="preserve">　</w:t>
                      </w:r>
                    </w:p>
                    <w:p w14:paraId="2BFFA406" w14:textId="77777777" w:rsidR="00CD129E" w:rsidRPr="006709CD" w:rsidRDefault="00CD129E" w:rsidP="007A421E">
                      <w:pPr>
                        <w:spacing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862" w:rsidRPr="009F1565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B741F6" wp14:editId="156A6F1C">
                <wp:simplePos x="0" y="0"/>
                <wp:positionH relativeFrom="column">
                  <wp:posOffset>1586230</wp:posOffset>
                </wp:positionH>
                <wp:positionV relativeFrom="paragraph">
                  <wp:posOffset>7718425</wp:posOffset>
                </wp:positionV>
                <wp:extent cx="4444365" cy="51054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CFD95" w14:textId="77777777" w:rsidR="0061032D" w:rsidRDefault="0061032D" w:rsidP="0061032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申込〆切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10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2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金）</w:t>
                            </w:r>
                          </w:p>
                          <w:p w14:paraId="4DF8FBB2" w14:textId="77777777" w:rsidR="0061032D" w:rsidRPr="00CC1C9C" w:rsidRDefault="0061032D" w:rsidP="0061032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741F6" id="Text Box 5" o:spid="_x0000_s1029" type="#_x0000_t202" style="position:absolute;left:0;text-align:left;margin-left:124.9pt;margin-top:607.75pt;width:349.95pt;height:4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" filled="f" stroked="f">
                <v:textbox inset="5.85pt,.7pt,5.85pt,.7pt">
                  <w:txbxContent>
                    <w:p w14:paraId="19DCFD95" w14:textId="77777777" w:rsidR="0061032D" w:rsidRDefault="0061032D" w:rsidP="0061032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申込〆切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10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2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金）</w:t>
                      </w:r>
                    </w:p>
                    <w:p w14:paraId="4DF8FBB2" w14:textId="77777777" w:rsidR="0061032D" w:rsidRPr="00CC1C9C" w:rsidRDefault="0061032D" w:rsidP="0061032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862" w:rsidRPr="009F156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353880" wp14:editId="27C54A3D">
                <wp:simplePos x="0" y="0"/>
                <wp:positionH relativeFrom="column">
                  <wp:posOffset>1586230</wp:posOffset>
                </wp:positionH>
                <wp:positionV relativeFrom="paragraph">
                  <wp:posOffset>7718425</wp:posOffset>
                </wp:positionV>
                <wp:extent cx="4444365" cy="51054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1D65" w14:textId="77777777" w:rsidR="0061032D" w:rsidRDefault="0061032D" w:rsidP="0061032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申込〆切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10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2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金）</w:t>
                            </w:r>
                          </w:p>
                          <w:p w14:paraId="53E264A3" w14:textId="77777777" w:rsidR="0061032D" w:rsidRPr="00CC1C9C" w:rsidRDefault="0061032D" w:rsidP="0061032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53880" id="_x0000_s1030" type="#_x0000_t202" style="position:absolute;left:0;text-align:left;margin-left:124.9pt;margin-top:607.75pt;width:349.95pt;height:4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" filled="f" stroked="f">
                <v:textbox inset="5.85pt,.7pt,5.85pt,.7pt">
                  <w:txbxContent>
                    <w:p w14:paraId="23461D65" w14:textId="77777777" w:rsidR="0061032D" w:rsidRDefault="0061032D" w:rsidP="0061032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申込〆切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10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2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金）</w:t>
                      </w:r>
                    </w:p>
                    <w:p w14:paraId="53E264A3" w14:textId="77777777" w:rsidR="0061032D" w:rsidRPr="00CC1C9C" w:rsidRDefault="0061032D" w:rsidP="0061032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862" w:rsidRPr="009F156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BDC16D" wp14:editId="48B26670">
                <wp:simplePos x="0" y="0"/>
                <wp:positionH relativeFrom="column">
                  <wp:posOffset>1586230</wp:posOffset>
                </wp:positionH>
                <wp:positionV relativeFrom="paragraph">
                  <wp:posOffset>7718425</wp:posOffset>
                </wp:positionV>
                <wp:extent cx="4444365" cy="5105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6A8" w14:textId="77777777" w:rsidR="006C2973" w:rsidRDefault="006C2973" w:rsidP="006C297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申込〆切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10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2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金）</w:t>
                            </w:r>
                          </w:p>
                          <w:p w14:paraId="39268E3E" w14:textId="77777777" w:rsidR="006C2973" w:rsidRPr="00CC1C9C" w:rsidRDefault="006C2973" w:rsidP="006C297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DC16D" id="_x0000_s1031" type="#_x0000_t202" style="position:absolute;left:0;text-align:left;margin-left:124.9pt;margin-top:607.75pt;width:349.95pt;height:4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" filled="f" stroked="f">
                <v:textbox inset="5.85pt,.7pt,5.85pt,.7pt">
                  <w:txbxContent>
                    <w:p w14:paraId="1CFD36A8" w14:textId="77777777" w:rsidR="006C2973" w:rsidRDefault="006C2973" w:rsidP="006C2973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申込〆切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10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2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金）</w:t>
                      </w:r>
                    </w:p>
                    <w:p w14:paraId="39268E3E" w14:textId="77777777" w:rsidR="006C2973" w:rsidRPr="00CC1C9C" w:rsidRDefault="006C2973" w:rsidP="006C2973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64DC" w:rsidRPr="009F1565" w:rsidSect="00A34F9E">
      <w:pgSz w:w="11906" w:h="16838" w:code="9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BC07D" w14:textId="77777777" w:rsidR="00EB1158" w:rsidRDefault="00EB1158" w:rsidP="006949C6">
      <w:r>
        <w:separator/>
      </w:r>
    </w:p>
  </w:endnote>
  <w:endnote w:type="continuationSeparator" w:id="0">
    <w:p w14:paraId="2DA00AA5" w14:textId="77777777" w:rsidR="00EB1158" w:rsidRDefault="00EB1158" w:rsidP="0069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平成角ｺﾞｼｯｸ体W3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小塚ゴシック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40513" w14:textId="77777777" w:rsidR="00EB1158" w:rsidRDefault="00EB1158" w:rsidP="006949C6">
      <w:r>
        <w:separator/>
      </w:r>
    </w:p>
  </w:footnote>
  <w:footnote w:type="continuationSeparator" w:id="0">
    <w:p w14:paraId="73280902" w14:textId="77777777" w:rsidR="00EB1158" w:rsidRDefault="00EB1158" w:rsidP="0069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D78"/>
    <w:multiLevelType w:val="hybridMultilevel"/>
    <w:tmpl w:val="CA2A3268"/>
    <w:lvl w:ilvl="0" w:tplc="BAE8FE84">
      <w:start w:val="1"/>
      <w:numFmt w:val="decimalFullWidth"/>
      <w:lvlText w:val="%1."/>
      <w:lvlJc w:val="left"/>
      <w:pPr>
        <w:ind w:left="57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76"/>
    <w:rsid w:val="00002EC6"/>
    <w:rsid w:val="000228C1"/>
    <w:rsid w:val="00035170"/>
    <w:rsid w:val="00042A76"/>
    <w:rsid w:val="0006355F"/>
    <w:rsid w:val="00072C64"/>
    <w:rsid w:val="00072E4E"/>
    <w:rsid w:val="00077FA0"/>
    <w:rsid w:val="00092F41"/>
    <w:rsid w:val="000A3B57"/>
    <w:rsid w:val="000E028B"/>
    <w:rsid w:val="001150C5"/>
    <w:rsid w:val="00124C47"/>
    <w:rsid w:val="001275AF"/>
    <w:rsid w:val="00132F2C"/>
    <w:rsid w:val="00135E87"/>
    <w:rsid w:val="00142825"/>
    <w:rsid w:val="0014654B"/>
    <w:rsid w:val="0017392C"/>
    <w:rsid w:val="0017561C"/>
    <w:rsid w:val="00182CC2"/>
    <w:rsid w:val="001929CB"/>
    <w:rsid w:val="001B5672"/>
    <w:rsid w:val="001D522C"/>
    <w:rsid w:val="001E0350"/>
    <w:rsid w:val="001F7488"/>
    <w:rsid w:val="00214AAE"/>
    <w:rsid w:val="0027116B"/>
    <w:rsid w:val="002A09D5"/>
    <w:rsid w:val="002A16F8"/>
    <w:rsid w:val="002B4920"/>
    <w:rsid w:val="002C6689"/>
    <w:rsid w:val="002F73F3"/>
    <w:rsid w:val="0031663D"/>
    <w:rsid w:val="00316B64"/>
    <w:rsid w:val="00326F69"/>
    <w:rsid w:val="003512A2"/>
    <w:rsid w:val="00353C3F"/>
    <w:rsid w:val="00366FD3"/>
    <w:rsid w:val="003702E0"/>
    <w:rsid w:val="003735C1"/>
    <w:rsid w:val="003773B0"/>
    <w:rsid w:val="00384DBC"/>
    <w:rsid w:val="00386AD7"/>
    <w:rsid w:val="0039006C"/>
    <w:rsid w:val="0039403F"/>
    <w:rsid w:val="003A1B67"/>
    <w:rsid w:val="003E38E0"/>
    <w:rsid w:val="00402C8D"/>
    <w:rsid w:val="00404CC7"/>
    <w:rsid w:val="00416203"/>
    <w:rsid w:val="004347FA"/>
    <w:rsid w:val="00436746"/>
    <w:rsid w:val="00441675"/>
    <w:rsid w:val="00442A87"/>
    <w:rsid w:val="00451582"/>
    <w:rsid w:val="004557E7"/>
    <w:rsid w:val="00474A4A"/>
    <w:rsid w:val="004853F4"/>
    <w:rsid w:val="00490ACC"/>
    <w:rsid w:val="004A0A08"/>
    <w:rsid w:val="004A6B8C"/>
    <w:rsid w:val="004B3876"/>
    <w:rsid w:val="004C63FC"/>
    <w:rsid w:val="004D6C7E"/>
    <w:rsid w:val="004F68E2"/>
    <w:rsid w:val="0051459D"/>
    <w:rsid w:val="0051758E"/>
    <w:rsid w:val="00532619"/>
    <w:rsid w:val="00570921"/>
    <w:rsid w:val="00570C25"/>
    <w:rsid w:val="005942AF"/>
    <w:rsid w:val="005A057F"/>
    <w:rsid w:val="005B306E"/>
    <w:rsid w:val="005B352F"/>
    <w:rsid w:val="005C45CF"/>
    <w:rsid w:val="005D1D78"/>
    <w:rsid w:val="005E4214"/>
    <w:rsid w:val="005E4856"/>
    <w:rsid w:val="005F021F"/>
    <w:rsid w:val="0061032D"/>
    <w:rsid w:val="0061210C"/>
    <w:rsid w:val="00614999"/>
    <w:rsid w:val="0061756D"/>
    <w:rsid w:val="00624D3E"/>
    <w:rsid w:val="0062639F"/>
    <w:rsid w:val="006361B6"/>
    <w:rsid w:val="00644343"/>
    <w:rsid w:val="00647A84"/>
    <w:rsid w:val="00650270"/>
    <w:rsid w:val="006511B1"/>
    <w:rsid w:val="006709CD"/>
    <w:rsid w:val="00680203"/>
    <w:rsid w:val="006949C6"/>
    <w:rsid w:val="006B3963"/>
    <w:rsid w:val="006C2973"/>
    <w:rsid w:val="006F5AF2"/>
    <w:rsid w:val="006F607C"/>
    <w:rsid w:val="006F7912"/>
    <w:rsid w:val="0070484D"/>
    <w:rsid w:val="00716CAB"/>
    <w:rsid w:val="00721A53"/>
    <w:rsid w:val="00725BA0"/>
    <w:rsid w:val="007305E5"/>
    <w:rsid w:val="00736281"/>
    <w:rsid w:val="00761793"/>
    <w:rsid w:val="00762152"/>
    <w:rsid w:val="00764F22"/>
    <w:rsid w:val="007713E8"/>
    <w:rsid w:val="00776AAC"/>
    <w:rsid w:val="007905F1"/>
    <w:rsid w:val="007A421E"/>
    <w:rsid w:val="007B3E4F"/>
    <w:rsid w:val="007C09C1"/>
    <w:rsid w:val="007C0B3E"/>
    <w:rsid w:val="007C5862"/>
    <w:rsid w:val="007E3669"/>
    <w:rsid w:val="007E77A1"/>
    <w:rsid w:val="00812D00"/>
    <w:rsid w:val="00851FD6"/>
    <w:rsid w:val="00861E99"/>
    <w:rsid w:val="00881E1C"/>
    <w:rsid w:val="008A559A"/>
    <w:rsid w:val="008D44A3"/>
    <w:rsid w:val="008E14DF"/>
    <w:rsid w:val="008E4178"/>
    <w:rsid w:val="008E4291"/>
    <w:rsid w:val="00916F45"/>
    <w:rsid w:val="00942276"/>
    <w:rsid w:val="00960F50"/>
    <w:rsid w:val="00963E29"/>
    <w:rsid w:val="009A6294"/>
    <w:rsid w:val="009B1A46"/>
    <w:rsid w:val="009B5A50"/>
    <w:rsid w:val="009D2DE4"/>
    <w:rsid w:val="009E24E8"/>
    <w:rsid w:val="009F1565"/>
    <w:rsid w:val="00A114DC"/>
    <w:rsid w:val="00A15241"/>
    <w:rsid w:val="00A16970"/>
    <w:rsid w:val="00A22A12"/>
    <w:rsid w:val="00A27B4F"/>
    <w:rsid w:val="00A34F9E"/>
    <w:rsid w:val="00A967DC"/>
    <w:rsid w:val="00AC401D"/>
    <w:rsid w:val="00AC42B9"/>
    <w:rsid w:val="00AC64C1"/>
    <w:rsid w:val="00AE1E55"/>
    <w:rsid w:val="00AF08A2"/>
    <w:rsid w:val="00AF35A5"/>
    <w:rsid w:val="00B205ED"/>
    <w:rsid w:val="00B75F7B"/>
    <w:rsid w:val="00BB339F"/>
    <w:rsid w:val="00BB46EA"/>
    <w:rsid w:val="00C164DC"/>
    <w:rsid w:val="00C269DF"/>
    <w:rsid w:val="00C864C0"/>
    <w:rsid w:val="00C915B7"/>
    <w:rsid w:val="00CA4C5E"/>
    <w:rsid w:val="00CC4AAD"/>
    <w:rsid w:val="00CD129E"/>
    <w:rsid w:val="00CD3D15"/>
    <w:rsid w:val="00CF2D4F"/>
    <w:rsid w:val="00D0171A"/>
    <w:rsid w:val="00D035E8"/>
    <w:rsid w:val="00D505D4"/>
    <w:rsid w:val="00D50A51"/>
    <w:rsid w:val="00D81F94"/>
    <w:rsid w:val="00D96288"/>
    <w:rsid w:val="00D970B8"/>
    <w:rsid w:val="00DA2615"/>
    <w:rsid w:val="00DA53D6"/>
    <w:rsid w:val="00DB2FE6"/>
    <w:rsid w:val="00DB4062"/>
    <w:rsid w:val="00DE36F1"/>
    <w:rsid w:val="00DF5D91"/>
    <w:rsid w:val="00E00A81"/>
    <w:rsid w:val="00E1200C"/>
    <w:rsid w:val="00E13364"/>
    <w:rsid w:val="00E155F5"/>
    <w:rsid w:val="00E16B62"/>
    <w:rsid w:val="00E269D1"/>
    <w:rsid w:val="00E37499"/>
    <w:rsid w:val="00E706FA"/>
    <w:rsid w:val="00EA5858"/>
    <w:rsid w:val="00EB1158"/>
    <w:rsid w:val="00EB4195"/>
    <w:rsid w:val="00EB6CD7"/>
    <w:rsid w:val="00EC04E0"/>
    <w:rsid w:val="00EE6777"/>
    <w:rsid w:val="00EF0B57"/>
    <w:rsid w:val="00EF0BC3"/>
    <w:rsid w:val="00EF0FBC"/>
    <w:rsid w:val="00F2036D"/>
    <w:rsid w:val="00F26BCF"/>
    <w:rsid w:val="00F42039"/>
    <w:rsid w:val="00F47C3F"/>
    <w:rsid w:val="00F743E5"/>
    <w:rsid w:val="00F81430"/>
    <w:rsid w:val="00F94950"/>
    <w:rsid w:val="00FA03C9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89052"/>
  <w15:docId w15:val="{BD408DE5-AF0A-4844-B553-770FCCAD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3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4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49C6"/>
    <w:rPr>
      <w:kern w:val="2"/>
      <w:sz w:val="21"/>
      <w:szCs w:val="24"/>
    </w:rPr>
  </w:style>
  <w:style w:type="paragraph" w:styleId="a6">
    <w:name w:val="footer"/>
    <w:basedOn w:val="a"/>
    <w:link w:val="a7"/>
    <w:rsid w:val="00694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49C6"/>
    <w:rPr>
      <w:kern w:val="2"/>
      <w:sz w:val="21"/>
      <w:szCs w:val="24"/>
    </w:rPr>
  </w:style>
  <w:style w:type="paragraph" w:styleId="a8">
    <w:name w:val="Balloon Text"/>
    <w:basedOn w:val="a"/>
    <w:link w:val="a9"/>
    <w:rsid w:val="001465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4654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nhideWhenUsed/>
    <w:rsid w:val="006709C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709C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A3B57"/>
    <w:pPr>
      <w:ind w:leftChars="400" w:left="840"/>
    </w:pPr>
  </w:style>
  <w:style w:type="character" w:styleId="ad">
    <w:name w:val="annotation reference"/>
    <w:basedOn w:val="a0"/>
    <w:semiHidden/>
    <w:unhideWhenUsed/>
    <w:rsid w:val="00DB2FE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B2FE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DB2FE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B2FE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DB2FE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er@med.niigat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ver@med.niigata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3A4E-F7B6-4DAC-A964-F9AB4A37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岡HBV再活性化対策セミナー</vt:lpstr>
      <vt:lpstr>長岡HBV再活性化対策セミナー</vt:lpstr>
    </vt:vector>
  </TitlesOfParts>
  <Company>新潟県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岡HBV再活性化対策セミナー</dc:title>
  <dc:creator>新潟県</dc:creator>
  <cp:lastModifiedBy>sawaguri</cp:lastModifiedBy>
  <cp:revision>9</cp:revision>
  <cp:lastPrinted>2022-06-07T09:01:00Z</cp:lastPrinted>
  <dcterms:created xsi:type="dcterms:W3CDTF">2022-01-31T04:40:00Z</dcterms:created>
  <dcterms:modified xsi:type="dcterms:W3CDTF">2022-06-0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6515610</vt:i4>
  </property>
  <property fmtid="{D5CDD505-2E9C-101B-9397-08002B2CF9AE}" pid="3" name="_NewReviewCycle">
    <vt:lpwstr/>
  </property>
  <property fmtid="{D5CDD505-2E9C-101B-9397-08002B2CF9AE}" pid="4" name="_EmailSubject">
    <vt:lpwstr>１１/２０のセミナーについて</vt:lpwstr>
  </property>
  <property fmtid="{D5CDD505-2E9C-101B-9397-08002B2CF9AE}" pid="5" name="_AuthorEmail">
    <vt:lpwstr>Naohiko.sakamoto@bms.com</vt:lpwstr>
  </property>
  <property fmtid="{D5CDD505-2E9C-101B-9397-08002B2CF9AE}" pid="6" name="_AuthorEmailDisplayName">
    <vt:lpwstr>sakamoto, Naohiko</vt:lpwstr>
  </property>
  <property fmtid="{D5CDD505-2E9C-101B-9397-08002B2CF9AE}" pid="7" name="_ReviewingToolsShownOnce">
    <vt:lpwstr/>
  </property>
</Properties>
</file>